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1C8" w:rsidRDefault="00090D1B" w:rsidP="00B92A2C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681990</wp:posOffset>
            </wp:positionV>
            <wp:extent cx="7553325" cy="10715625"/>
            <wp:effectExtent l="19050" t="0" r="9525" b="0"/>
            <wp:wrapNone/>
            <wp:docPr id="1" name="Рисунок 1" descr="F:\Новая папка\проектная деятельность мама\Листы-шаблоны\рамка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ая папка\проектная деятельность мама\Листы-шаблоны\рамка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71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31C8" w:rsidRDefault="00CE31C8" w:rsidP="00B92A2C">
      <w:pPr>
        <w:jc w:val="center"/>
        <w:rPr>
          <w:sz w:val="56"/>
          <w:szCs w:val="56"/>
        </w:rPr>
      </w:pPr>
    </w:p>
    <w:p w:rsidR="00CE31C8" w:rsidRPr="006E7CC2" w:rsidRDefault="00CE31C8" w:rsidP="006E7CC2">
      <w:pPr>
        <w:spacing w:after="0"/>
        <w:jc w:val="center"/>
        <w:rPr>
          <w:rFonts w:ascii="Georgia" w:hAnsi="Georgia"/>
          <w:sz w:val="44"/>
          <w:szCs w:val="44"/>
        </w:rPr>
      </w:pPr>
    </w:p>
    <w:p w:rsidR="006E7CC2" w:rsidRDefault="006E7CC2" w:rsidP="00857853">
      <w:pPr>
        <w:spacing w:after="0"/>
        <w:rPr>
          <w:rFonts w:ascii="Georgia" w:hAnsi="Georgia"/>
          <w:b/>
          <w:sz w:val="44"/>
          <w:szCs w:val="44"/>
        </w:rPr>
      </w:pPr>
    </w:p>
    <w:p w:rsidR="006E7CC2" w:rsidRPr="00857853" w:rsidRDefault="002A24FA" w:rsidP="006E7CC2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96"/>
          <w:szCs w:val="96"/>
        </w:rPr>
      </w:pPr>
      <w:r w:rsidRPr="00857853">
        <w:rPr>
          <w:rFonts w:ascii="Times New Roman" w:hAnsi="Times New Roman" w:cs="Times New Roman"/>
          <w:b/>
          <w:color w:val="365F91" w:themeColor="accent1" w:themeShade="BF"/>
          <w:sz w:val="96"/>
          <w:szCs w:val="96"/>
        </w:rPr>
        <w:t xml:space="preserve">Проект </w:t>
      </w:r>
    </w:p>
    <w:p w:rsidR="00857853" w:rsidRDefault="001B67B5" w:rsidP="006E7CC2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96"/>
          <w:szCs w:val="96"/>
        </w:rPr>
      </w:pPr>
      <w:r w:rsidRPr="00857853">
        <w:rPr>
          <w:rFonts w:ascii="Times New Roman" w:hAnsi="Times New Roman" w:cs="Times New Roman"/>
          <w:b/>
          <w:color w:val="365F91" w:themeColor="accent1" w:themeShade="BF"/>
          <w:sz w:val="96"/>
          <w:szCs w:val="96"/>
        </w:rPr>
        <w:t xml:space="preserve">«Лучшая мама </w:t>
      </w:r>
    </w:p>
    <w:p w:rsidR="00D56F2A" w:rsidRPr="00857853" w:rsidRDefault="001B67B5" w:rsidP="006E7CC2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96"/>
          <w:szCs w:val="96"/>
        </w:rPr>
      </w:pPr>
      <w:r w:rsidRPr="00857853">
        <w:rPr>
          <w:rFonts w:ascii="Times New Roman" w:hAnsi="Times New Roman" w:cs="Times New Roman"/>
          <w:b/>
          <w:color w:val="365F91" w:themeColor="accent1" w:themeShade="BF"/>
          <w:sz w:val="96"/>
          <w:szCs w:val="96"/>
        </w:rPr>
        <w:t>на свете</w:t>
      </w:r>
      <w:r w:rsidR="002A24FA" w:rsidRPr="00857853">
        <w:rPr>
          <w:rFonts w:ascii="Times New Roman" w:hAnsi="Times New Roman" w:cs="Times New Roman"/>
          <w:b/>
          <w:color w:val="365F91" w:themeColor="accent1" w:themeShade="BF"/>
          <w:sz w:val="96"/>
          <w:szCs w:val="96"/>
        </w:rPr>
        <w:t>»</w:t>
      </w:r>
    </w:p>
    <w:p w:rsidR="006E7CC2" w:rsidRPr="00090D1B" w:rsidRDefault="006E7CC2" w:rsidP="006E7CC2">
      <w:pPr>
        <w:spacing w:after="0"/>
        <w:jc w:val="right"/>
        <w:rPr>
          <w:rFonts w:ascii="Times New Roman" w:hAnsi="Times New Roman" w:cs="Times New Roman"/>
          <w:b/>
          <w:color w:val="365F91" w:themeColor="accent1" w:themeShade="BF"/>
          <w:sz w:val="44"/>
          <w:szCs w:val="44"/>
        </w:rPr>
      </w:pPr>
    </w:p>
    <w:p w:rsidR="006E7CC2" w:rsidRPr="00090D1B" w:rsidRDefault="006E7CC2" w:rsidP="006E7CC2">
      <w:pPr>
        <w:spacing w:after="0"/>
        <w:jc w:val="right"/>
        <w:rPr>
          <w:rFonts w:ascii="Times New Roman" w:hAnsi="Times New Roman" w:cs="Times New Roman"/>
          <w:b/>
          <w:color w:val="365F91" w:themeColor="accent1" w:themeShade="BF"/>
          <w:sz w:val="44"/>
          <w:szCs w:val="44"/>
        </w:rPr>
      </w:pPr>
    </w:p>
    <w:p w:rsidR="006E7CC2" w:rsidRPr="00090D1B" w:rsidRDefault="006E7CC2" w:rsidP="006E7CC2">
      <w:pPr>
        <w:spacing w:after="0"/>
        <w:jc w:val="right"/>
        <w:rPr>
          <w:rFonts w:ascii="Times New Roman" w:hAnsi="Times New Roman" w:cs="Times New Roman"/>
          <w:b/>
          <w:color w:val="365F91" w:themeColor="accent1" w:themeShade="BF"/>
          <w:sz w:val="44"/>
          <w:szCs w:val="44"/>
        </w:rPr>
      </w:pPr>
    </w:p>
    <w:p w:rsidR="006E7CC2" w:rsidRPr="00090D1B" w:rsidRDefault="002A24FA" w:rsidP="006E7CC2">
      <w:pPr>
        <w:spacing w:after="0"/>
        <w:jc w:val="right"/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</w:pPr>
      <w:r w:rsidRPr="00090D1B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>Разработала</w:t>
      </w:r>
      <w:r w:rsidR="003B291B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 xml:space="preserve">: Унтилова </w:t>
      </w:r>
      <w:r w:rsidR="006E7CC2" w:rsidRPr="00090D1B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 xml:space="preserve"> </w:t>
      </w:r>
    </w:p>
    <w:p w:rsidR="003B291B" w:rsidRDefault="003B291B" w:rsidP="006E7CC2">
      <w:pPr>
        <w:spacing w:after="0"/>
        <w:jc w:val="right"/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</w:pPr>
      <w:r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>Лариса Васильевна</w:t>
      </w:r>
    </w:p>
    <w:p w:rsidR="006E7CC2" w:rsidRPr="00090D1B" w:rsidRDefault="006E7CC2" w:rsidP="006E7CC2">
      <w:pPr>
        <w:spacing w:after="0"/>
        <w:jc w:val="right"/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</w:pPr>
      <w:r w:rsidRPr="00090D1B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>в</w:t>
      </w:r>
      <w:r w:rsidR="002A24FA" w:rsidRPr="00090D1B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 xml:space="preserve">оспитатель </w:t>
      </w:r>
    </w:p>
    <w:p w:rsidR="006E7CC2" w:rsidRPr="00090D1B" w:rsidRDefault="002A24FA" w:rsidP="006E7CC2">
      <w:pPr>
        <w:spacing w:after="0"/>
        <w:jc w:val="right"/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</w:pPr>
      <w:r w:rsidRPr="00090D1B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>МДОУ</w:t>
      </w:r>
      <w:r w:rsidR="006E7CC2" w:rsidRPr="00090D1B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 xml:space="preserve"> «Детский сад» </w:t>
      </w:r>
      <w:r w:rsidRPr="00090D1B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 xml:space="preserve">№ 2 </w:t>
      </w:r>
    </w:p>
    <w:p w:rsidR="002A24FA" w:rsidRPr="00090D1B" w:rsidRDefault="002A24FA" w:rsidP="006E7CC2">
      <w:pPr>
        <w:spacing w:after="0"/>
        <w:jc w:val="right"/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</w:pPr>
      <w:r w:rsidRPr="00090D1B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>«Теремок»</w:t>
      </w:r>
      <w:r w:rsidR="006E7CC2" w:rsidRPr="00090D1B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 xml:space="preserve"> п. Новоорск</w:t>
      </w:r>
    </w:p>
    <w:p w:rsidR="00B92A2C" w:rsidRPr="00090D1B" w:rsidRDefault="00B92A2C" w:rsidP="006E7CC2">
      <w:pPr>
        <w:spacing w:after="0"/>
        <w:jc w:val="right"/>
        <w:rPr>
          <w:rFonts w:ascii="Times New Roman" w:hAnsi="Times New Roman" w:cs="Times New Roman"/>
          <w:b/>
          <w:color w:val="365F91" w:themeColor="accent1" w:themeShade="BF"/>
          <w:sz w:val="44"/>
          <w:szCs w:val="44"/>
        </w:rPr>
      </w:pPr>
    </w:p>
    <w:p w:rsidR="00B92A2C" w:rsidRPr="00090D1B" w:rsidRDefault="00B92A2C" w:rsidP="006E7CC2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44"/>
          <w:szCs w:val="44"/>
        </w:rPr>
      </w:pPr>
    </w:p>
    <w:p w:rsidR="00B92A2C" w:rsidRPr="00090D1B" w:rsidRDefault="00B92A2C" w:rsidP="006E7CC2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44"/>
          <w:szCs w:val="44"/>
        </w:rPr>
      </w:pPr>
    </w:p>
    <w:p w:rsidR="006E7CC2" w:rsidRPr="00090D1B" w:rsidRDefault="006E7CC2" w:rsidP="00B92A2C">
      <w:pPr>
        <w:jc w:val="center"/>
        <w:rPr>
          <w:rFonts w:ascii="Times New Roman" w:hAnsi="Times New Roman" w:cs="Times New Roman"/>
          <w:b/>
          <w:color w:val="365F91" w:themeColor="accent1" w:themeShade="BF"/>
          <w:sz w:val="44"/>
          <w:szCs w:val="44"/>
        </w:rPr>
      </w:pPr>
      <w:bookmarkStart w:id="0" w:name="_GoBack"/>
      <w:bookmarkEnd w:id="0"/>
    </w:p>
    <w:p w:rsidR="00403675" w:rsidRDefault="003B291B" w:rsidP="00403675">
      <w:pPr>
        <w:jc w:val="center"/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</w:pPr>
      <w:r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>2019</w:t>
      </w:r>
    </w:p>
    <w:p w:rsidR="002A24FA" w:rsidRPr="00403675" w:rsidRDefault="00AE74EB" w:rsidP="00403675">
      <w:pPr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681990</wp:posOffset>
            </wp:positionV>
            <wp:extent cx="7705725" cy="10868025"/>
            <wp:effectExtent l="19050" t="0" r="9525" b="0"/>
            <wp:wrapNone/>
            <wp:docPr id="2" name="Рисунок 1" descr="F:\Новая папка\проектная деятельность мама\Листы-шаблоны\рамка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ая папка\проектная деятельность мама\Листы-шаблоны\рамка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725" cy="1086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24FA" w:rsidRPr="00F23224">
        <w:rPr>
          <w:rFonts w:ascii="Times New Roman" w:hAnsi="Times New Roman" w:cs="Times New Roman"/>
          <w:b/>
          <w:sz w:val="28"/>
          <w:szCs w:val="28"/>
        </w:rPr>
        <w:t>Тип проекта</w:t>
      </w:r>
      <w:r w:rsidR="002A24FA" w:rsidRPr="00F23224">
        <w:rPr>
          <w:rFonts w:ascii="Times New Roman" w:hAnsi="Times New Roman" w:cs="Times New Roman"/>
          <w:sz w:val="28"/>
          <w:szCs w:val="28"/>
        </w:rPr>
        <w:t xml:space="preserve"> – </w:t>
      </w:r>
      <w:r w:rsidR="009F6D10">
        <w:rPr>
          <w:rFonts w:ascii="Times New Roman" w:hAnsi="Times New Roman" w:cs="Times New Roman"/>
          <w:sz w:val="28"/>
          <w:szCs w:val="28"/>
        </w:rPr>
        <w:t>познавательный,</w:t>
      </w:r>
      <w:r w:rsidR="002A24FA" w:rsidRPr="00F23224">
        <w:rPr>
          <w:rFonts w:ascii="Times New Roman" w:hAnsi="Times New Roman" w:cs="Times New Roman"/>
          <w:sz w:val="28"/>
          <w:szCs w:val="28"/>
        </w:rPr>
        <w:t>творческий</w:t>
      </w:r>
      <w:r w:rsidR="003B291B">
        <w:rPr>
          <w:rFonts w:ascii="Times New Roman" w:hAnsi="Times New Roman" w:cs="Times New Roman"/>
          <w:sz w:val="28"/>
          <w:szCs w:val="28"/>
        </w:rPr>
        <w:t>, краткосрочный.</w:t>
      </w:r>
    </w:p>
    <w:p w:rsidR="002A24FA" w:rsidRPr="00F23224" w:rsidRDefault="002A24FA" w:rsidP="003473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3224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="003B291B">
        <w:rPr>
          <w:rFonts w:ascii="Times New Roman" w:hAnsi="Times New Roman" w:cs="Times New Roman"/>
          <w:sz w:val="28"/>
          <w:szCs w:val="28"/>
        </w:rPr>
        <w:t xml:space="preserve"> – дети старшей </w:t>
      </w:r>
      <w:r w:rsidRPr="00F23224">
        <w:rPr>
          <w:rFonts w:ascii="Times New Roman" w:hAnsi="Times New Roman" w:cs="Times New Roman"/>
          <w:sz w:val="28"/>
          <w:szCs w:val="28"/>
        </w:rPr>
        <w:t>группы</w:t>
      </w:r>
    </w:p>
    <w:p w:rsidR="002A24FA" w:rsidRDefault="002A24FA" w:rsidP="003473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3224">
        <w:rPr>
          <w:rFonts w:ascii="Times New Roman" w:hAnsi="Times New Roman" w:cs="Times New Roman"/>
          <w:b/>
          <w:sz w:val="28"/>
          <w:szCs w:val="28"/>
        </w:rPr>
        <w:t>Срок реализации проекта</w:t>
      </w:r>
      <w:r w:rsidRPr="00F23224">
        <w:rPr>
          <w:rFonts w:ascii="Times New Roman" w:hAnsi="Times New Roman" w:cs="Times New Roman"/>
          <w:sz w:val="28"/>
          <w:szCs w:val="28"/>
        </w:rPr>
        <w:t xml:space="preserve"> – один месяц</w:t>
      </w:r>
      <w:r w:rsidR="003B291B">
        <w:rPr>
          <w:rFonts w:ascii="Times New Roman" w:hAnsi="Times New Roman" w:cs="Times New Roman"/>
          <w:sz w:val="28"/>
          <w:szCs w:val="28"/>
        </w:rPr>
        <w:t xml:space="preserve"> (ноябрь)</w:t>
      </w:r>
    </w:p>
    <w:p w:rsidR="00890101" w:rsidRDefault="00890101" w:rsidP="008901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23224">
        <w:rPr>
          <w:rFonts w:ascii="Times New Roman" w:hAnsi="Times New Roman" w:cs="Times New Roman"/>
          <w:b/>
          <w:sz w:val="28"/>
          <w:szCs w:val="28"/>
        </w:rPr>
        <w:t xml:space="preserve">Актуальность. </w:t>
      </w:r>
    </w:p>
    <w:p w:rsidR="00890101" w:rsidRPr="00890101" w:rsidRDefault="00890101" w:rsidP="008901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F6D10">
        <w:rPr>
          <w:rFonts w:ascii="Times New Roman" w:hAnsi="Times New Roman" w:cs="Times New Roman"/>
          <w:sz w:val="28"/>
          <w:szCs w:val="28"/>
        </w:rPr>
        <w:t>Мама играет важную роль в жизни каждого человека. Развитие отношений между ребенком дошкольного возраста и матерью имеет большое значение для развития личности ребенка. К сожалению, часто любовь к маме дети связывают только с материальными ценностями, а не духовными.</w:t>
      </w:r>
    </w:p>
    <w:p w:rsidR="00890101" w:rsidRPr="009F6D10" w:rsidRDefault="00890101" w:rsidP="00890101">
      <w:pPr>
        <w:pStyle w:val="aa"/>
        <w:shd w:val="clear" w:color="auto" w:fill="FFFFFF"/>
        <w:spacing w:before="90" w:beforeAutospacing="0" w:after="90" w:afterAutospacing="0" w:line="315" w:lineRule="atLeast"/>
        <w:rPr>
          <w:sz w:val="28"/>
          <w:szCs w:val="28"/>
        </w:rPr>
      </w:pPr>
      <w:r w:rsidRPr="009F6D10">
        <w:rPr>
          <w:sz w:val="28"/>
          <w:szCs w:val="28"/>
        </w:rPr>
        <w:t>Данный проект направлен на развитие положительного отношения ребенка к окружающему миру, приобщению детей к общечеловеческими ценностями, любви к самому близкому и родному человеку – маме</w:t>
      </w:r>
      <w:r>
        <w:rPr>
          <w:sz w:val="28"/>
          <w:szCs w:val="28"/>
        </w:rPr>
        <w:t>, ж</w:t>
      </w:r>
      <w:r w:rsidRPr="009F6D10">
        <w:rPr>
          <w:sz w:val="28"/>
          <w:szCs w:val="28"/>
        </w:rPr>
        <w:t>елание порадовать маму подарком, сделанным своими руками.</w:t>
      </w:r>
    </w:p>
    <w:p w:rsidR="00890101" w:rsidRPr="00F23224" w:rsidRDefault="00890101" w:rsidP="003473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D10" w:rsidRDefault="002A24FA" w:rsidP="003473F5">
      <w:pPr>
        <w:spacing w:after="0"/>
        <w:rPr>
          <w:rStyle w:val="c32"/>
          <w:color w:val="666666"/>
          <w:sz w:val="28"/>
          <w:szCs w:val="28"/>
          <w:shd w:val="clear" w:color="auto" w:fill="FFFFFF"/>
        </w:rPr>
      </w:pPr>
      <w:r w:rsidRPr="00F23224">
        <w:rPr>
          <w:rFonts w:ascii="Times New Roman" w:hAnsi="Times New Roman" w:cs="Times New Roman"/>
          <w:b/>
          <w:sz w:val="28"/>
          <w:szCs w:val="28"/>
        </w:rPr>
        <w:t>Цель</w:t>
      </w:r>
      <w:r w:rsidR="009F6D10">
        <w:rPr>
          <w:rFonts w:ascii="Times New Roman" w:hAnsi="Times New Roman" w:cs="Times New Roman"/>
          <w:sz w:val="28"/>
          <w:szCs w:val="28"/>
        </w:rPr>
        <w:t xml:space="preserve">: </w:t>
      </w:r>
      <w:r w:rsidR="009F6D10">
        <w:rPr>
          <w:rStyle w:val="c38"/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с</w:t>
      </w:r>
      <w:r w:rsidR="009F6D10" w:rsidRPr="009F6D10">
        <w:rPr>
          <w:rStyle w:val="c38"/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формировать осознанное понимание значимости матерей в жизни детей.</w:t>
      </w:r>
      <w:r w:rsidR="009F6D10">
        <w:rPr>
          <w:rStyle w:val="c32"/>
          <w:color w:val="666666"/>
          <w:sz w:val="28"/>
          <w:szCs w:val="28"/>
          <w:shd w:val="clear" w:color="auto" w:fill="FFFFFF"/>
        </w:rPr>
        <w:t> </w:t>
      </w:r>
    </w:p>
    <w:p w:rsidR="009F6D10" w:rsidRDefault="009F6D10" w:rsidP="009F6D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F6D10" w:rsidRPr="009F6D10" w:rsidRDefault="009F6D10" w:rsidP="009F6D10">
      <w:p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F6D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глубить знания детей о роли мамы в их жизни.</w:t>
      </w:r>
    </w:p>
    <w:p w:rsidR="009F6D10" w:rsidRPr="009F6D10" w:rsidRDefault="009F6D10" w:rsidP="009F6D10">
      <w:p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F6D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ствовать сплочению детско-родительских отношений.</w:t>
      </w:r>
    </w:p>
    <w:p w:rsidR="009F6D10" w:rsidRPr="009F6D10" w:rsidRDefault="009F6D10" w:rsidP="009F6D10">
      <w:p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F6D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гащать словарь детей, развивать детскую речь через выразительное чтение стихов, пословиц, составление рассказов о маме.</w:t>
      </w:r>
    </w:p>
    <w:p w:rsidR="009F6D10" w:rsidRPr="009F6D10" w:rsidRDefault="009F6D10" w:rsidP="009F6D10">
      <w:p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F6D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ть творческие способности.</w:t>
      </w:r>
    </w:p>
    <w:p w:rsidR="009F6D10" w:rsidRPr="009F6D10" w:rsidRDefault="009F6D10" w:rsidP="009F6D10">
      <w:p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F6D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ть умение понимать и активно выражать эмоциональное переживание близких людей.</w:t>
      </w:r>
    </w:p>
    <w:p w:rsidR="009F6D10" w:rsidRPr="009F6D10" w:rsidRDefault="009F6D10" w:rsidP="009F6D10">
      <w:p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F6D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ывать доброе, заботливое отношение к матери, родным и близким людям.</w:t>
      </w:r>
    </w:p>
    <w:p w:rsidR="006373FE" w:rsidRPr="009F6D10" w:rsidRDefault="009F6D10" w:rsidP="009F6D10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F6D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6373FE" w:rsidRPr="00F23224">
        <w:rPr>
          <w:rFonts w:ascii="Times New Roman" w:hAnsi="Times New Roman" w:cs="Times New Roman"/>
          <w:b/>
          <w:sz w:val="28"/>
          <w:szCs w:val="28"/>
        </w:rPr>
        <w:t>Планируемые результаты.</w:t>
      </w:r>
    </w:p>
    <w:p w:rsidR="006373FE" w:rsidRPr="00F23224" w:rsidRDefault="006373FE" w:rsidP="003473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3224">
        <w:rPr>
          <w:rFonts w:ascii="Times New Roman" w:hAnsi="Times New Roman" w:cs="Times New Roman"/>
          <w:sz w:val="28"/>
          <w:szCs w:val="28"/>
        </w:rPr>
        <w:t>-проявляет чуткость к художественному слову при чтении стихов, пословиц о маме; выражает положительные эмоции при разучивании стихов о маме;</w:t>
      </w:r>
    </w:p>
    <w:p w:rsidR="002A24FA" w:rsidRPr="00F23224" w:rsidRDefault="006373FE" w:rsidP="003473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3224">
        <w:rPr>
          <w:rFonts w:ascii="Times New Roman" w:hAnsi="Times New Roman" w:cs="Times New Roman"/>
          <w:sz w:val="28"/>
          <w:szCs w:val="28"/>
        </w:rPr>
        <w:t>-</w:t>
      </w:r>
      <w:r w:rsidR="002A24FA" w:rsidRPr="00F23224">
        <w:rPr>
          <w:rFonts w:ascii="Times New Roman" w:hAnsi="Times New Roman" w:cs="Times New Roman"/>
          <w:sz w:val="28"/>
          <w:szCs w:val="28"/>
        </w:rPr>
        <w:t xml:space="preserve"> </w:t>
      </w:r>
      <w:r w:rsidRPr="00F23224">
        <w:rPr>
          <w:rFonts w:ascii="Times New Roman" w:hAnsi="Times New Roman" w:cs="Times New Roman"/>
          <w:sz w:val="28"/>
          <w:szCs w:val="28"/>
        </w:rPr>
        <w:t>испытывает положительные эстетические чувства и эмоции при прослушивании песен о маме; выразительно поёт в соответствии с темпом музыки, чётко выговаривая слова;</w:t>
      </w:r>
    </w:p>
    <w:p w:rsidR="006373FE" w:rsidRPr="00F23224" w:rsidRDefault="006373FE" w:rsidP="003473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3224">
        <w:rPr>
          <w:rFonts w:ascii="Times New Roman" w:hAnsi="Times New Roman" w:cs="Times New Roman"/>
          <w:sz w:val="28"/>
          <w:szCs w:val="28"/>
        </w:rPr>
        <w:t>-интересуется изобразительной детской деятельностью</w:t>
      </w:r>
      <w:r w:rsidR="00F871A9" w:rsidRPr="00F23224">
        <w:rPr>
          <w:rFonts w:ascii="Times New Roman" w:hAnsi="Times New Roman" w:cs="Times New Roman"/>
          <w:sz w:val="28"/>
          <w:szCs w:val="28"/>
        </w:rPr>
        <w:t xml:space="preserve"> (лепка, рисование ): использует разнообразные изобразительные материалы (гуашь, акварельные краски, простой карандаш, пластилин ); владеет различными техниками рисования (метод тычка, примакивание ), правильно держит кисть; владеет конструктивным ( лепка цветка из отдельных частей ) и пластическим ( лепка вазы из целого куска ) способами лепки; владеет приёмами лепки цветка ( раскатывание, скатывание, расплющивание, сглаживание, вдавливание );</w:t>
      </w:r>
    </w:p>
    <w:p w:rsidR="00F871A9" w:rsidRPr="00F23224" w:rsidRDefault="00F871A9" w:rsidP="003473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3224">
        <w:rPr>
          <w:rFonts w:ascii="Times New Roman" w:hAnsi="Times New Roman" w:cs="Times New Roman"/>
          <w:sz w:val="28"/>
          <w:szCs w:val="28"/>
        </w:rPr>
        <w:lastRenderedPageBreak/>
        <w:t>-составляет рассказ о маме по вопросам воспитателя; высказывает свою точку зрения;</w:t>
      </w:r>
    </w:p>
    <w:p w:rsidR="00F871A9" w:rsidRPr="00F23224" w:rsidRDefault="00F871A9" w:rsidP="003473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3224">
        <w:rPr>
          <w:rFonts w:ascii="Times New Roman" w:hAnsi="Times New Roman" w:cs="Times New Roman"/>
          <w:sz w:val="28"/>
          <w:szCs w:val="28"/>
        </w:rPr>
        <w:t>-интересуется играми, жизнью людей, активно и доброжелательно взаимодействует с педагогом и сверстниками в решении игровых и познавательных задач;</w:t>
      </w:r>
    </w:p>
    <w:p w:rsidR="00F871A9" w:rsidRPr="00F23224" w:rsidRDefault="00F871A9" w:rsidP="003473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3224">
        <w:rPr>
          <w:rFonts w:ascii="Times New Roman" w:hAnsi="Times New Roman" w:cs="Times New Roman"/>
          <w:sz w:val="28"/>
          <w:szCs w:val="28"/>
        </w:rPr>
        <w:t>-проявляет положительную эмоциональную отзывчивость к окружающему миру, родной природе</w:t>
      </w:r>
      <w:r w:rsidR="00D95281" w:rsidRPr="00F23224">
        <w:rPr>
          <w:rFonts w:ascii="Times New Roman" w:hAnsi="Times New Roman" w:cs="Times New Roman"/>
          <w:sz w:val="28"/>
          <w:szCs w:val="28"/>
        </w:rPr>
        <w:t xml:space="preserve">, </w:t>
      </w:r>
      <w:r w:rsidRPr="00F23224">
        <w:rPr>
          <w:rFonts w:ascii="Times New Roman" w:hAnsi="Times New Roman" w:cs="Times New Roman"/>
          <w:sz w:val="28"/>
          <w:szCs w:val="28"/>
        </w:rPr>
        <w:t>событиям жизни.</w:t>
      </w:r>
    </w:p>
    <w:p w:rsidR="009F6D10" w:rsidRPr="009F6D10" w:rsidRDefault="009F6D10" w:rsidP="003473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71A9" w:rsidRPr="00F23224" w:rsidRDefault="00705E2D" w:rsidP="003473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23224">
        <w:rPr>
          <w:rFonts w:ascii="Times New Roman" w:hAnsi="Times New Roman" w:cs="Times New Roman"/>
          <w:b/>
          <w:sz w:val="28"/>
          <w:szCs w:val="28"/>
        </w:rPr>
        <w:t>Этапы проекта.</w:t>
      </w:r>
    </w:p>
    <w:p w:rsidR="00705E2D" w:rsidRPr="00F23224" w:rsidRDefault="00786909" w:rsidP="003473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3224">
        <w:rPr>
          <w:rFonts w:ascii="Times New Roman" w:hAnsi="Times New Roman" w:cs="Times New Roman"/>
          <w:b/>
          <w:sz w:val="28"/>
          <w:szCs w:val="28"/>
        </w:rPr>
        <w:t>Проблема</w:t>
      </w:r>
      <w:r w:rsidR="00705E2D" w:rsidRPr="00F23224">
        <w:rPr>
          <w:rFonts w:ascii="Times New Roman" w:hAnsi="Times New Roman" w:cs="Times New Roman"/>
          <w:b/>
          <w:sz w:val="28"/>
          <w:szCs w:val="28"/>
        </w:rPr>
        <w:t>.</w:t>
      </w:r>
      <w:r w:rsidR="00705E2D" w:rsidRPr="00F23224">
        <w:rPr>
          <w:rFonts w:ascii="Times New Roman" w:hAnsi="Times New Roman" w:cs="Times New Roman"/>
          <w:sz w:val="28"/>
          <w:szCs w:val="28"/>
        </w:rPr>
        <w:t xml:space="preserve"> Воспитатель беседует с детьми</w:t>
      </w:r>
      <w:r w:rsidR="00F36349" w:rsidRPr="00F23224">
        <w:rPr>
          <w:rFonts w:ascii="Times New Roman" w:hAnsi="Times New Roman" w:cs="Times New Roman"/>
          <w:sz w:val="28"/>
          <w:szCs w:val="28"/>
        </w:rPr>
        <w:t xml:space="preserve"> о значении мамы в жизни детей.</w:t>
      </w:r>
    </w:p>
    <w:p w:rsidR="00F36349" w:rsidRPr="00F23224" w:rsidRDefault="00F36349" w:rsidP="003473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3224">
        <w:rPr>
          <w:rFonts w:ascii="Times New Roman" w:hAnsi="Times New Roman" w:cs="Times New Roman"/>
          <w:b/>
          <w:sz w:val="28"/>
          <w:szCs w:val="28"/>
        </w:rPr>
        <w:t>Целеполагание.</w:t>
      </w:r>
      <w:r w:rsidRPr="00F23224">
        <w:rPr>
          <w:rFonts w:ascii="Times New Roman" w:hAnsi="Times New Roman" w:cs="Times New Roman"/>
          <w:sz w:val="28"/>
          <w:szCs w:val="28"/>
        </w:rPr>
        <w:t xml:space="preserve"> Обсуждает с детьми, чем можно порадовать маму (хорошими делами, поступками, поведением, подарками).</w:t>
      </w:r>
    </w:p>
    <w:p w:rsidR="0085618C" w:rsidRPr="00F23224" w:rsidRDefault="00F36349" w:rsidP="003473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3224">
        <w:rPr>
          <w:rFonts w:ascii="Times New Roman" w:hAnsi="Times New Roman" w:cs="Times New Roman"/>
          <w:b/>
          <w:sz w:val="28"/>
          <w:szCs w:val="28"/>
        </w:rPr>
        <w:t>Планирование.</w:t>
      </w:r>
      <w:r w:rsidRPr="00F23224">
        <w:rPr>
          <w:rFonts w:ascii="Times New Roman" w:hAnsi="Times New Roman" w:cs="Times New Roman"/>
          <w:sz w:val="28"/>
          <w:szCs w:val="28"/>
        </w:rPr>
        <w:t xml:space="preserve"> Дети совместно с воспитателем планируют выучить стихи, пословицы, песни о маме, </w:t>
      </w:r>
      <w:r w:rsidR="00F77081">
        <w:rPr>
          <w:rFonts w:ascii="Times New Roman" w:hAnsi="Times New Roman" w:cs="Times New Roman"/>
          <w:sz w:val="28"/>
          <w:szCs w:val="28"/>
        </w:rPr>
        <w:t>нарисовать, слепить цветы в подарок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97"/>
        <w:gridCol w:w="2532"/>
        <w:gridCol w:w="2535"/>
        <w:gridCol w:w="2307"/>
      </w:tblGrid>
      <w:tr w:rsidR="00363386" w:rsidTr="00363386">
        <w:tc>
          <w:tcPr>
            <w:tcW w:w="2670" w:type="dxa"/>
          </w:tcPr>
          <w:p w:rsidR="00363386" w:rsidRPr="00F23224" w:rsidRDefault="00363386" w:rsidP="00941F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</w:p>
        </w:tc>
        <w:tc>
          <w:tcPr>
            <w:tcW w:w="2670" w:type="dxa"/>
          </w:tcPr>
          <w:p w:rsidR="00363386" w:rsidRPr="00F23224" w:rsidRDefault="00363386" w:rsidP="00941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671" w:type="dxa"/>
          </w:tcPr>
          <w:p w:rsidR="00363386" w:rsidRPr="00F23224" w:rsidRDefault="00363386" w:rsidP="00941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2671" w:type="dxa"/>
          </w:tcPr>
          <w:p w:rsidR="00363386" w:rsidRPr="00F23224" w:rsidRDefault="00363386" w:rsidP="00941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363386" w:rsidTr="00363386">
        <w:tc>
          <w:tcPr>
            <w:tcW w:w="2670" w:type="dxa"/>
          </w:tcPr>
          <w:p w:rsidR="00363386" w:rsidRPr="00F23224" w:rsidRDefault="00363386" w:rsidP="00941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 xml:space="preserve"> Фотовыставка</w:t>
            </w:r>
          </w:p>
        </w:tc>
        <w:tc>
          <w:tcPr>
            <w:tcW w:w="2670" w:type="dxa"/>
          </w:tcPr>
          <w:p w:rsidR="00363386" w:rsidRPr="00F23224" w:rsidRDefault="00363386" w:rsidP="00941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«Моя мама»</w:t>
            </w:r>
          </w:p>
        </w:tc>
        <w:tc>
          <w:tcPr>
            <w:tcW w:w="2671" w:type="dxa"/>
          </w:tcPr>
          <w:p w:rsidR="00363386" w:rsidRPr="00F23224" w:rsidRDefault="00363386" w:rsidP="00941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Вызвать желание говорить о маме; называть её имя, отчество.</w:t>
            </w:r>
          </w:p>
        </w:tc>
        <w:tc>
          <w:tcPr>
            <w:tcW w:w="2671" w:type="dxa"/>
          </w:tcPr>
          <w:p w:rsidR="00363386" w:rsidRPr="00F23224" w:rsidRDefault="00363386" w:rsidP="00941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86" w:rsidTr="00363386">
        <w:tc>
          <w:tcPr>
            <w:tcW w:w="2670" w:type="dxa"/>
          </w:tcPr>
          <w:p w:rsidR="00363386" w:rsidRPr="00F23224" w:rsidRDefault="00363386" w:rsidP="00941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670" w:type="dxa"/>
          </w:tcPr>
          <w:p w:rsidR="00363386" w:rsidRPr="00F23224" w:rsidRDefault="00363386" w:rsidP="00941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«Какая моя мама»</w:t>
            </w:r>
          </w:p>
        </w:tc>
        <w:tc>
          <w:tcPr>
            <w:tcW w:w="2671" w:type="dxa"/>
          </w:tcPr>
          <w:p w:rsidR="00363386" w:rsidRPr="00F23224" w:rsidRDefault="00363386" w:rsidP="00941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Учить составлять рассказ-описание о маме.</w:t>
            </w:r>
          </w:p>
        </w:tc>
        <w:tc>
          <w:tcPr>
            <w:tcW w:w="2671" w:type="dxa"/>
          </w:tcPr>
          <w:p w:rsidR="00363386" w:rsidRPr="00F23224" w:rsidRDefault="00363386" w:rsidP="00941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Комплексные занятия для средней группы под ред. Вераксы.</w:t>
            </w:r>
          </w:p>
        </w:tc>
      </w:tr>
      <w:tr w:rsidR="00363386" w:rsidTr="00363386">
        <w:tc>
          <w:tcPr>
            <w:tcW w:w="2670" w:type="dxa"/>
          </w:tcPr>
          <w:p w:rsidR="00363386" w:rsidRPr="00F23224" w:rsidRDefault="00363386" w:rsidP="00941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Чтение стихов</w:t>
            </w:r>
          </w:p>
        </w:tc>
        <w:tc>
          <w:tcPr>
            <w:tcW w:w="2670" w:type="dxa"/>
          </w:tcPr>
          <w:p w:rsidR="00363386" w:rsidRPr="00F23224" w:rsidRDefault="00363386" w:rsidP="00941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О маме</w:t>
            </w:r>
          </w:p>
        </w:tc>
        <w:tc>
          <w:tcPr>
            <w:tcW w:w="2671" w:type="dxa"/>
          </w:tcPr>
          <w:p w:rsidR="00363386" w:rsidRPr="00F23224" w:rsidRDefault="00363386" w:rsidP="00941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Учить детей эмоционально воспринимать стихотворение, понимать содержание, замечать выразительные средства.</w:t>
            </w:r>
          </w:p>
        </w:tc>
        <w:tc>
          <w:tcPr>
            <w:tcW w:w="2671" w:type="dxa"/>
          </w:tcPr>
          <w:p w:rsidR="00363386" w:rsidRPr="00F23224" w:rsidRDefault="00363386" w:rsidP="00941F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86" w:rsidTr="00363386">
        <w:tc>
          <w:tcPr>
            <w:tcW w:w="2670" w:type="dxa"/>
          </w:tcPr>
          <w:p w:rsidR="00363386" w:rsidRPr="00F23224" w:rsidRDefault="00363386" w:rsidP="00941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стихотворения </w:t>
            </w:r>
          </w:p>
        </w:tc>
        <w:tc>
          <w:tcPr>
            <w:tcW w:w="2670" w:type="dxa"/>
          </w:tcPr>
          <w:p w:rsidR="00363386" w:rsidRPr="00F23224" w:rsidRDefault="00363386" w:rsidP="00941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Е. Благинина «Огонёк», В. Степ</w:t>
            </w:r>
            <w:r w:rsidR="00AE74EB" w:rsidRPr="00AE74E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-2503805</wp:posOffset>
                  </wp:positionH>
                  <wp:positionV relativeFrom="paragraph">
                    <wp:posOffset>-7889875</wp:posOffset>
                  </wp:positionV>
                  <wp:extent cx="7553325" cy="10715625"/>
                  <wp:effectExtent l="19050" t="0" r="9525" b="0"/>
                  <wp:wrapNone/>
                  <wp:docPr id="3" name="Рисунок 1" descr="F:\Новая папка\проектная деятельность мама\Листы-шаблоны\рамка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Новая папка\проектная деятельность мама\Листы-шаблоны\рамка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3325" cy="1071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анов «Мама»</w:t>
            </w:r>
          </w:p>
        </w:tc>
        <w:tc>
          <w:tcPr>
            <w:tcW w:w="2671" w:type="dxa"/>
          </w:tcPr>
          <w:p w:rsidR="00363386" w:rsidRPr="00F23224" w:rsidRDefault="00363386" w:rsidP="00941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Помочь детям запомнить стихотворение и научить выразительно читать его наизусть</w:t>
            </w:r>
          </w:p>
        </w:tc>
        <w:tc>
          <w:tcPr>
            <w:tcW w:w="2671" w:type="dxa"/>
          </w:tcPr>
          <w:p w:rsidR="00363386" w:rsidRPr="00F23224" w:rsidRDefault="00363386" w:rsidP="00941F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86" w:rsidTr="00363386">
        <w:tc>
          <w:tcPr>
            <w:tcW w:w="2670" w:type="dxa"/>
          </w:tcPr>
          <w:p w:rsidR="00363386" w:rsidRPr="00F23224" w:rsidRDefault="00363386" w:rsidP="00941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</w:tc>
        <w:tc>
          <w:tcPr>
            <w:tcW w:w="2670" w:type="dxa"/>
          </w:tcPr>
          <w:p w:rsidR="003B291B" w:rsidRDefault="003B291B" w:rsidP="003B2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</w:t>
            </w:r>
          </w:p>
          <w:p w:rsidR="00363386" w:rsidRPr="00F23224" w:rsidRDefault="003B291B" w:rsidP="003B2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я мама»</w:t>
            </w:r>
          </w:p>
        </w:tc>
        <w:tc>
          <w:tcPr>
            <w:tcW w:w="2671" w:type="dxa"/>
          </w:tcPr>
          <w:p w:rsidR="00363386" w:rsidRPr="00F23224" w:rsidRDefault="00363386" w:rsidP="00941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 xml:space="preserve">Учить рисовать цветы, используя </w:t>
            </w:r>
            <w:r w:rsidRPr="00F23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ые техники: примакивание, тычок, развивать воображение.</w:t>
            </w:r>
          </w:p>
        </w:tc>
        <w:tc>
          <w:tcPr>
            <w:tcW w:w="2671" w:type="dxa"/>
          </w:tcPr>
          <w:p w:rsidR="00363386" w:rsidRPr="00F23224" w:rsidRDefault="00363386" w:rsidP="00941F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86" w:rsidTr="00363386">
        <w:tc>
          <w:tcPr>
            <w:tcW w:w="2670" w:type="dxa"/>
          </w:tcPr>
          <w:p w:rsidR="00363386" w:rsidRPr="00F23224" w:rsidRDefault="00363386" w:rsidP="00941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ние песен</w:t>
            </w:r>
          </w:p>
        </w:tc>
        <w:tc>
          <w:tcPr>
            <w:tcW w:w="2670" w:type="dxa"/>
          </w:tcPr>
          <w:p w:rsidR="00363386" w:rsidRPr="00F23224" w:rsidRDefault="00363386" w:rsidP="00941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О маме</w:t>
            </w:r>
          </w:p>
        </w:tc>
        <w:tc>
          <w:tcPr>
            <w:tcW w:w="2671" w:type="dxa"/>
          </w:tcPr>
          <w:p w:rsidR="00363386" w:rsidRPr="00F23224" w:rsidRDefault="00363386" w:rsidP="00941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Выразительно петь в соответствии с темпом музыки, чётко выговаривая слова.</w:t>
            </w:r>
          </w:p>
        </w:tc>
        <w:tc>
          <w:tcPr>
            <w:tcW w:w="2671" w:type="dxa"/>
          </w:tcPr>
          <w:p w:rsidR="00363386" w:rsidRPr="00F23224" w:rsidRDefault="00363386" w:rsidP="00941F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86" w:rsidTr="00363386">
        <w:tc>
          <w:tcPr>
            <w:tcW w:w="2670" w:type="dxa"/>
          </w:tcPr>
          <w:p w:rsidR="00363386" w:rsidRPr="00F23224" w:rsidRDefault="00363386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</w:p>
        </w:tc>
        <w:tc>
          <w:tcPr>
            <w:tcW w:w="2670" w:type="dxa"/>
          </w:tcPr>
          <w:p w:rsidR="00363386" w:rsidRPr="00F23224" w:rsidRDefault="00363386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«Кому что нужно для работы»</w:t>
            </w:r>
          </w:p>
          <w:p w:rsidR="00363386" w:rsidRPr="00F23224" w:rsidRDefault="00363386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«Что к чему»</w:t>
            </w:r>
          </w:p>
          <w:p w:rsidR="00363386" w:rsidRPr="00F23224" w:rsidRDefault="00363386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«Профессии»</w:t>
            </w:r>
          </w:p>
        </w:tc>
        <w:tc>
          <w:tcPr>
            <w:tcW w:w="2671" w:type="dxa"/>
          </w:tcPr>
          <w:p w:rsidR="00363386" w:rsidRPr="00F23224" w:rsidRDefault="00363386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Активизировать знания детей о профессиях; соотнесение предметов и действий с профессией.</w:t>
            </w:r>
          </w:p>
        </w:tc>
        <w:tc>
          <w:tcPr>
            <w:tcW w:w="2671" w:type="dxa"/>
          </w:tcPr>
          <w:p w:rsidR="00363386" w:rsidRPr="00F23224" w:rsidRDefault="00363386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86" w:rsidTr="00363386">
        <w:tc>
          <w:tcPr>
            <w:tcW w:w="2670" w:type="dxa"/>
          </w:tcPr>
          <w:p w:rsidR="00363386" w:rsidRPr="00F23224" w:rsidRDefault="00363386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670" w:type="dxa"/>
          </w:tcPr>
          <w:p w:rsidR="00363386" w:rsidRPr="00F23224" w:rsidRDefault="00363386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«Мамы всякие нужны, мамы всякие важны»</w:t>
            </w:r>
          </w:p>
          <w:p w:rsidR="00363386" w:rsidRPr="00F23224" w:rsidRDefault="00363386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«Чем можно порадовать маму»</w:t>
            </w:r>
          </w:p>
        </w:tc>
        <w:tc>
          <w:tcPr>
            <w:tcW w:w="2671" w:type="dxa"/>
          </w:tcPr>
          <w:p w:rsidR="00363386" w:rsidRPr="00F23224" w:rsidRDefault="00363386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Учить понимать важность и значимость профессиональной деятельности мамы для общества; воспитание уважительного отношения к труду взрослых.</w:t>
            </w:r>
          </w:p>
        </w:tc>
        <w:tc>
          <w:tcPr>
            <w:tcW w:w="2671" w:type="dxa"/>
          </w:tcPr>
          <w:p w:rsidR="00363386" w:rsidRPr="00F23224" w:rsidRDefault="00363386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Шипицина Л.М. Азбука общения с. 214, 219</w:t>
            </w:r>
          </w:p>
        </w:tc>
      </w:tr>
      <w:tr w:rsidR="00363386" w:rsidTr="00363386">
        <w:tc>
          <w:tcPr>
            <w:tcW w:w="2670" w:type="dxa"/>
          </w:tcPr>
          <w:p w:rsidR="00363386" w:rsidRPr="00F23224" w:rsidRDefault="00363386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Ср/и</w:t>
            </w:r>
          </w:p>
        </w:tc>
        <w:tc>
          <w:tcPr>
            <w:tcW w:w="2670" w:type="dxa"/>
          </w:tcPr>
          <w:p w:rsidR="00363386" w:rsidRPr="00F23224" w:rsidRDefault="00363386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«Семья»</w:t>
            </w:r>
          </w:p>
          <w:p w:rsidR="00363386" w:rsidRPr="00F23224" w:rsidRDefault="00363386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«Магазин»</w:t>
            </w:r>
          </w:p>
          <w:p w:rsidR="00363386" w:rsidRPr="00F23224" w:rsidRDefault="00363386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«Больница»</w:t>
            </w:r>
            <w:r w:rsidR="00AE74EB">
              <w:rPr>
                <w:noProof/>
                <w:sz w:val="56"/>
                <w:szCs w:val="56"/>
              </w:rPr>
              <w:t xml:space="preserve"> </w:t>
            </w:r>
            <w:r w:rsidR="00AE74EB" w:rsidRPr="00AE74E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-2503805</wp:posOffset>
                  </wp:positionH>
                  <wp:positionV relativeFrom="paragraph">
                    <wp:posOffset>-6642735</wp:posOffset>
                  </wp:positionV>
                  <wp:extent cx="7553325" cy="10715625"/>
                  <wp:effectExtent l="19050" t="0" r="9525" b="0"/>
                  <wp:wrapNone/>
                  <wp:docPr id="4" name="Рисунок 1" descr="F:\Новая папка\проектная деятельность мама\Листы-шаблоны\рамка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Новая папка\проектная деятельность мама\Листы-шаблоны\рамка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3325" cy="1071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63386" w:rsidRPr="00F23224" w:rsidRDefault="00363386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«Парикмахерская»</w:t>
            </w:r>
          </w:p>
        </w:tc>
        <w:tc>
          <w:tcPr>
            <w:tcW w:w="2671" w:type="dxa"/>
          </w:tcPr>
          <w:p w:rsidR="00363386" w:rsidRPr="00F23224" w:rsidRDefault="00363386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Учить детей выполнять действия в соответствии с взятой на себя ролью.</w:t>
            </w:r>
          </w:p>
        </w:tc>
        <w:tc>
          <w:tcPr>
            <w:tcW w:w="2671" w:type="dxa"/>
          </w:tcPr>
          <w:p w:rsidR="00363386" w:rsidRPr="00F23224" w:rsidRDefault="00363386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86" w:rsidTr="00363386">
        <w:tc>
          <w:tcPr>
            <w:tcW w:w="2670" w:type="dxa"/>
          </w:tcPr>
          <w:p w:rsidR="00363386" w:rsidRPr="00F23224" w:rsidRDefault="00363386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Чтение пословиц</w:t>
            </w:r>
          </w:p>
        </w:tc>
        <w:tc>
          <w:tcPr>
            <w:tcW w:w="2670" w:type="dxa"/>
          </w:tcPr>
          <w:p w:rsidR="00363386" w:rsidRPr="00F23224" w:rsidRDefault="00363386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О маме</w:t>
            </w:r>
          </w:p>
        </w:tc>
        <w:tc>
          <w:tcPr>
            <w:tcW w:w="2671" w:type="dxa"/>
          </w:tcPr>
          <w:p w:rsidR="00363386" w:rsidRPr="00F23224" w:rsidRDefault="00363386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Объяснение смысла пословиц.</w:t>
            </w:r>
          </w:p>
        </w:tc>
        <w:tc>
          <w:tcPr>
            <w:tcW w:w="2671" w:type="dxa"/>
          </w:tcPr>
          <w:p w:rsidR="00363386" w:rsidRPr="00F23224" w:rsidRDefault="00363386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86" w:rsidTr="00363386">
        <w:tc>
          <w:tcPr>
            <w:tcW w:w="2670" w:type="dxa"/>
          </w:tcPr>
          <w:p w:rsidR="00363386" w:rsidRPr="00F23224" w:rsidRDefault="003B291B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</w:t>
            </w:r>
          </w:p>
        </w:tc>
        <w:tc>
          <w:tcPr>
            <w:tcW w:w="2670" w:type="dxa"/>
          </w:tcPr>
          <w:p w:rsidR="00363386" w:rsidRPr="00F23224" w:rsidRDefault="00363386" w:rsidP="003B2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B291B">
              <w:rPr>
                <w:rFonts w:ascii="Times New Roman" w:hAnsi="Times New Roman" w:cs="Times New Roman"/>
                <w:sz w:val="28"/>
                <w:szCs w:val="28"/>
              </w:rPr>
              <w:t>Голубь»</w:t>
            </w:r>
          </w:p>
        </w:tc>
        <w:tc>
          <w:tcPr>
            <w:tcW w:w="2671" w:type="dxa"/>
          </w:tcPr>
          <w:p w:rsidR="00363386" w:rsidRPr="00F23224" w:rsidRDefault="003B291B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вырезать силуэт голубя, склеивать части тела птицы.</w:t>
            </w:r>
          </w:p>
        </w:tc>
        <w:tc>
          <w:tcPr>
            <w:tcW w:w="2671" w:type="dxa"/>
          </w:tcPr>
          <w:p w:rsidR="00363386" w:rsidRPr="00F23224" w:rsidRDefault="00363386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86" w:rsidTr="00363386">
        <w:tc>
          <w:tcPr>
            <w:tcW w:w="2670" w:type="dxa"/>
          </w:tcPr>
          <w:p w:rsidR="00363386" w:rsidRPr="00F23224" w:rsidRDefault="00363386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 xml:space="preserve">Лепка </w:t>
            </w:r>
          </w:p>
        </w:tc>
        <w:tc>
          <w:tcPr>
            <w:tcW w:w="2670" w:type="dxa"/>
          </w:tcPr>
          <w:p w:rsidR="00363386" w:rsidRPr="00F23224" w:rsidRDefault="00363386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«Цветы в вазе»</w:t>
            </w:r>
          </w:p>
        </w:tc>
        <w:tc>
          <w:tcPr>
            <w:tcW w:w="2671" w:type="dxa"/>
          </w:tcPr>
          <w:p w:rsidR="00363386" w:rsidRPr="00F23224" w:rsidRDefault="00363386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 xml:space="preserve">Учить лепить цветок, используя приёмы раскатывания, скатывания, </w:t>
            </w:r>
            <w:r w:rsidRPr="00F23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лющивания, вдавливания.</w:t>
            </w:r>
          </w:p>
        </w:tc>
        <w:tc>
          <w:tcPr>
            <w:tcW w:w="2671" w:type="dxa"/>
          </w:tcPr>
          <w:p w:rsidR="00363386" w:rsidRPr="00F23224" w:rsidRDefault="00363386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86" w:rsidTr="00363386">
        <w:tc>
          <w:tcPr>
            <w:tcW w:w="2670" w:type="dxa"/>
          </w:tcPr>
          <w:p w:rsidR="00363386" w:rsidRPr="00F23224" w:rsidRDefault="00363386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</w:t>
            </w:r>
          </w:p>
        </w:tc>
        <w:tc>
          <w:tcPr>
            <w:tcW w:w="2670" w:type="dxa"/>
          </w:tcPr>
          <w:p w:rsidR="00363386" w:rsidRPr="00F23224" w:rsidRDefault="00363386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«Что мама делает дома»</w:t>
            </w:r>
          </w:p>
        </w:tc>
        <w:tc>
          <w:tcPr>
            <w:tcW w:w="2671" w:type="dxa"/>
          </w:tcPr>
          <w:p w:rsidR="00363386" w:rsidRPr="00F23224" w:rsidRDefault="00363386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Понимать важность и значимость труда мамы для самих детей.</w:t>
            </w:r>
          </w:p>
        </w:tc>
        <w:tc>
          <w:tcPr>
            <w:tcW w:w="2671" w:type="dxa"/>
          </w:tcPr>
          <w:p w:rsidR="00363386" w:rsidRPr="00F23224" w:rsidRDefault="00363386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Шипицина Л.М. Азбука общения с. 204</w:t>
            </w:r>
          </w:p>
        </w:tc>
      </w:tr>
      <w:tr w:rsidR="00363386" w:rsidTr="00363386">
        <w:tc>
          <w:tcPr>
            <w:tcW w:w="2670" w:type="dxa"/>
          </w:tcPr>
          <w:p w:rsidR="00363386" w:rsidRPr="00F23224" w:rsidRDefault="00363386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</w:p>
        </w:tc>
        <w:tc>
          <w:tcPr>
            <w:tcW w:w="2670" w:type="dxa"/>
          </w:tcPr>
          <w:p w:rsidR="00363386" w:rsidRPr="00F23224" w:rsidRDefault="00363386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«Маленькие помощники»</w:t>
            </w:r>
          </w:p>
          <w:p w:rsidR="00363386" w:rsidRPr="00F23224" w:rsidRDefault="00363386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«Грязи нет и пыли нет»</w:t>
            </w:r>
          </w:p>
        </w:tc>
        <w:tc>
          <w:tcPr>
            <w:tcW w:w="2671" w:type="dxa"/>
          </w:tcPr>
          <w:p w:rsidR="00363386" w:rsidRPr="00F23224" w:rsidRDefault="00363386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у детей желание помогать близким людям; радовать хорошими поступками.            </w:t>
            </w:r>
          </w:p>
        </w:tc>
        <w:tc>
          <w:tcPr>
            <w:tcW w:w="2671" w:type="dxa"/>
          </w:tcPr>
          <w:p w:rsidR="00363386" w:rsidRPr="00F23224" w:rsidRDefault="00363386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Шипицина Л.М. Азбука общения с. 215, 216</w:t>
            </w:r>
          </w:p>
        </w:tc>
      </w:tr>
      <w:tr w:rsidR="00363386" w:rsidTr="00363386">
        <w:tc>
          <w:tcPr>
            <w:tcW w:w="2670" w:type="dxa"/>
          </w:tcPr>
          <w:p w:rsidR="00363386" w:rsidRPr="00F23224" w:rsidRDefault="00363386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Игра-инсценировка</w:t>
            </w:r>
          </w:p>
        </w:tc>
        <w:tc>
          <w:tcPr>
            <w:tcW w:w="2670" w:type="dxa"/>
          </w:tcPr>
          <w:p w:rsidR="00363386" w:rsidRPr="00F23224" w:rsidRDefault="00363386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«Ушки-неслушки»</w:t>
            </w:r>
          </w:p>
        </w:tc>
        <w:tc>
          <w:tcPr>
            <w:tcW w:w="2671" w:type="dxa"/>
          </w:tcPr>
          <w:p w:rsidR="00363386" w:rsidRPr="00F23224" w:rsidRDefault="00363386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Формировать у детей чувство привязанности и любви к близким людям; оказывать им посильную помощь.</w:t>
            </w:r>
          </w:p>
        </w:tc>
        <w:tc>
          <w:tcPr>
            <w:tcW w:w="2671" w:type="dxa"/>
          </w:tcPr>
          <w:p w:rsidR="00363386" w:rsidRPr="00F23224" w:rsidRDefault="00363386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Ветохина А. Я. Нравственно-патриотическое воспитание детей дошкольного возраста с. 55</w:t>
            </w:r>
          </w:p>
        </w:tc>
      </w:tr>
      <w:tr w:rsidR="00363386" w:rsidTr="00363386">
        <w:tc>
          <w:tcPr>
            <w:tcW w:w="2670" w:type="dxa"/>
          </w:tcPr>
          <w:p w:rsidR="00363386" w:rsidRPr="00F23224" w:rsidRDefault="00363386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670" w:type="dxa"/>
          </w:tcPr>
          <w:p w:rsidR="00363386" w:rsidRPr="00F23224" w:rsidRDefault="00363386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«Цветы для мамы»</w:t>
            </w:r>
          </w:p>
        </w:tc>
        <w:tc>
          <w:tcPr>
            <w:tcW w:w="2671" w:type="dxa"/>
          </w:tcPr>
          <w:p w:rsidR="00363386" w:rsidRPr="00F23224" w:rsidRDefault="00363386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Закреплять умение рисовать разные цветы (розы, тюльпаны, астры) ме</w:t>
            </w:r>
            <w:r w:rsidR="00AE74EB" w:rsidRPr="00AE74E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-4111625</wp:posOffset>
                  </wp:positionH>
                  <wp:positionV relativeFrom="paragraph">
                    <wp:posOffset>-4802505</wp:posOffset>
                  </wp:positionV>
                  <wp:extent cx="7553325" cy="10715625"/>
                  <wp:effectExtent l="19050" t="0" r="9525" b="0"/>
                  <wp:wrapNone/>
                  <wp:docPr id="5" name="Рисунок 1" descr="F:\Новая папка\проектная деятельность мама\Листы-шаблоны\рамка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Новая папка\проектная деятельность мама\Листы-шаблоны\рамка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3325" cy="1071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тодом тычка; вызвать желание порадовать маму подарком.</w:t>
            </w:r>
          </w:p>
        </w:tc>
        <w:tc>
          <w:tcPr>
            <w:tcW w:w="2671" w:type="dxa"/>
          </w:tcPr>
          <w:p w:rsidR="00363386" w:rsidRPr="00F23224" w:rsidRDefault="00363386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Г.Ф.Утробин, К.К.Утробина «Увлекательное рисование методом тычка» с.20, 37</w:t>
            </w:r>
          </w:p>
        </w:tc>
      </w:tr>
      <w:tr w:rsidR="00363386" w:rsidTr="00363386">
        <w:tc>
          <w:tcPr>
            <w:tcW w:w="2670" w:type="dxa"/>
          </w:tcPr>
          <w:p w:rsidR="00363386" w:rsidRDefault="003B291B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«Мама и я – спортивная семья»</w:t>
            </w:r>
          </w:p>
          <w:p w:rsidR="00363386" w:rsidRDefault="00363386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386" w:rsidRPr="00F23224" w:rsidRDefault="00363386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3B291B" w:rsidRDefault="003B291B" w:rsidP="003B2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а и я – спортивная семья»</w:t>
            </w:r>
          </w:p>
          <w:p w:rsidR="00363386" w:rsidRPr="00F23224" w:rsidRDefault="00363386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363386" w:rsidRPr="00F23224" w:rsidRDefault="003B291B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двигательную активности, доставить детям радость от </w:t>
            </w:r>
            <w:r w:rsidR="005B2DEE">
              <w:rPr>
                <w:rFonts w:ascii="Times New Roman" w:hAnsi="Times New Roman" w:cs="Times New Roman"/>
                <w:sz w:val="28"/>
                <w:szCs w:val="28"/>
              </w:rPr>
              <w:t xml:space="preserve">совместых  игр </w:t>
            </w:r>
          </w:p>
        </w:tc>
        <w:tc>
          <w:tcPr>
            <w:tcW w:w="2671" w:type="dxa"/>
          </w:tcPr>
          <w:p w:rsidR="00363386" w:rsidRPr="00F23224" w:rsidRDefault="00363386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  <w:r w:rsidR="005B2DEE">
              <w:rPr>
                <w:rFonts w:ascii="Times New Roman" w:hAnsi="Times New Roman" w:cs="Times New Roman"/>
                <w:sz w:val="28"/>
                <w:szCs w:val="28"/>
              </w:rPr>
              <w:t>, составленный воспитателем</w:t>
            </w:r>
          </w:p>
        </w:tc>
      </w:tr>
    </w:tbl>
    <w:p w:rsidR="00CE31C8" w:rsidRPr="00F23224" w:rsidRDefault="00CE31C8" w:rsidP="003473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3386" w:rsidRDefault="00363386" w:rsidP="00B92A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3386" w:rsidRDefault="00363386" w:rsidP="00B92A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3386" w:rsidRDefault="00363386" w:rsidP="00B92A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3386" w:rsidRDefault="00363386" w:rsidP="00B92A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3386" w:rsidRDefault="00363386" w:rsidP="00B92A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3386" w:rsidRDefault="00363386" w:rsidP="00B92A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3386" w:rsidRDefault="00363386" w:rsidP="00B92A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3386" w:rsidRDefault="00AE74EB" w:rsidP="00B92A2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146810</wp:posOffset>
            </wp:positionH>
            <wp:positionV relativeFrom="paragraph">
              <wp:posOffset>-529590</wp:posOffset>
            </wp:positionV>
            <wp:extent cx="7743825" cy="10715625"/>
            <wp:effectExtent l="19050" t="0" r="9525" b="0"/>
            <wp:wrapNone/>
            <wp:docPr id="6" name="Рисунок 1" descr="F:\Новая папка\проектная деятельность мама\Листы-шаблоны\рамка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ая папка\проектная деятельность мама\Листы-шаблоны\рамка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1071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2A2C" w:rsidRPr="00F23224" w:rsidRDefault="00F23224" w:rsidP="00B92A2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. Портрет мамы</w:t>
      </w:r>
    </w:p>
    <w:p w:rsidR="003473F5" w:rsidRDefault="008D21CA" w:rsidP="008D21CA">
      <w:pPr>
        <w:jc w:val="center"/>
        <w:rPr>
          <w:b/>
          <w:sz w:val="24"/>
          <w:szCs w:val="24"/>
        </w:rPr>
      </w:pPr>
      <w:r w:rsidRPr="008D21CA">
        <w:rPr>
          <w:b/>
          <w:noProof/>
          <w:sz w:val="24"/>
          <w:szCs w:val="24"/>
        </w:rPr>
        <w:drawing>
          <wp:inline distT="0" distB="0" distL="0" distR="0">
            <wp:extent cx="1561558" cy="2160000"/>
            <wp:effectExtent l="19050" t="0" r="542" b="0"/>
            <wp:docPr id="24" name="Рисунок 13" descr="F:\Новая папка\проектная деятельность мама\рисунки, лепка\Изображение 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Новая папка\проектная деятельность мама\рисунки, лепка\Изображение 0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558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73F5" w:rsidRPr="003473F5">
        <w:rPr>
          <w:b/>
          <w:noProof/>
          <w:sz w:val="24"/>
          <w:szCs w:val="24"/>
        </w:rPr>
        <w:drawing>
          <wp:inline distT="0" distB="0" distL="0" distR="0">
            <wp:extent cx="1570909" cy="2160000"/>
            <wp:effectExtent l="19050" t="0" r="0" b="0"/>
            <wp:docPr id="16" name="Рисунок 14" descr="F:\Новая папка\проектная деятельность мама\рисунки, лепка\Изображение 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Новая папка\проектная деятельность мама\рисунки, лепка\Изображение 0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09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73F5" w:rsidRPr="003473F5">
        <w:rPr>
          <w:b/>
          <w:noProof/>
          <w:sz w:val="24"/>
          <w:szCs w:val="24"/>
        </w:rPr>
        <w:drawing>
          <wp:inline distT="0" distB="0" distL="0" distR="0">
            <wp:extent cx="1584623" cy="2160000"/>
            <wp:effectExtent l="19050" t="0" r="0" b="0"/>
            <wp:docPr id="18" name="Рисунок 12" descr="F:\Новая папка\проектная деятельность мама\рисунки, лепка\Изображение 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Новая папка\проектная деятельность мама\рисунки, лепка\Изображение 0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623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3F5" w:rsidRPr="00F36349" w:rsidRDefault="003473F5" w:rsidP="00B92A2C">
      <w:pPr>
        <w:jc w:val="center"/>
        <w:rPr>
          <w:b/>
          <w:sz w:val="24"/>
          <w:szCs w:val="24"/>
        </w:rPr>
      </w:pPr>
      <w:r w:rsidRPr="003473F5">
        <w:rPr>
          <w:b/>
          <w:noProof/>
          <w:sz w:val="24"/>
          <w:szCs w:val="24"/>
        </w:rPr>
        <w:drawing>
          <wp:inline distT="0" distB="0" distL="0" distR="0">
            <wp:extent cx="1570909" cy="2160000"/>
            <wp:effectExtent l="19050" t="0" r="0" b="0"/>
            <wp:docPr id="20" name="Рисунок 10" descr="F:\Новая папка\проектная деятельность мама\рисунки, лепка\Изображение 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Новая папка\проектная деятельность мама\рисунки, лепка\Изображение 0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09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73F5">
        <w:rPr>
          <w:b/>
          <w:noProof/>
          <w:sz w:val="24"/>
          <w:szCs w:val="24"/>
        </w:rPr>
        <w:drawing>
          <wp:inline distT="0" distB="0" distL="0" distR="0">
            <wp:extent cx="1542857" cy="2160000"/>
            <wp:effectExtent l="19050" t="0" r="193" b="0"/>
            <wp:docPr id="21" name="Рисунок 9" descr="F:\Новая папка\проектная деятельность мама\рисунки, лепка\Изображение 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Новая папка\проектная деятельность мама\рисунки, лепка\Изображение 0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857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21CA" w:rsidRPr="008D21CA">
        <w:rPr>
          <w:b/>
          <w:noProof/>
          <w:sz w:val="24"/>
          <w:szCs w:val="24"/>
        </w:rPr>
        <w:drawing>
          <wp:inline distT="0" distB="0" distL="0" distR="0">
            <wp:extent cx="1542857" cy="2160000"/>
            <wp:effectExtent l="19050" t="0" r="193" b="0"/>
            <wp:docPr id="25" name="Рисунок 11" descr="F:\Новая папка\проектная деятельность мама\рисунки, лепка\Изображение 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Новая папка\проектная деятельность мама\рисунки, лепка\Изображение 0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857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73F5">
        <w:rPr>
          <w:b/>
          <w:noProof/>
          <w:sz w:val="24"/>
          <w:szCs w:val="24"/>
        </w:rPr>
        <w:drawing>
          <wp:inline distT="0" distB="0" distL="0" distR="0">
            <wp:extent cx="1584623" cy="2160000"/>
            <wp:effectExtent l="19050" t="0" r="0" b="0"/>
            <wp:docPr id="23" name="Рисунок 8" descr="F:\Новая папка\проектная деятельность мама\рисунки, лепка\Изображение 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Новая папка\проектная деятельность мама\рисунки, лепка\Изображение 0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623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2A2C" w:rsidRPr="00B92A2C">
        <w:rPr>
          <w:b/>
          <w:noProof/>
          <w:sz w:val="24"/>
          <w:szCs w:val="24"/>
        </w:rPr>
        <w:drawing>
          <wp:inline distT="0" distB="0" distL="0" distR="0">
            <wp:extent cx="2333625" cy="2105775"/>
            <wp:effectExtent l="19050" t="0" r="9525" b="0"/>
            <wp:docPr id="34" name="Рисунок 2" descr="F:\Новая папка\проектная деятельность мама\рисунки, лепка\Изображение 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овая папка\проектная деятельность мама\рисунки, лепка\Изображение 06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41" cy="2103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2A2C" w:rsidRPr="00B92A2C">
        <w:rPr>
          <w:b/>
          <w:noProof/>
          <w:sz w:val="24"/>
          <w:szCs w:val="24"/>
        </w:rPr>
        <w:drawing>
          <wp:inline distT="0" distB="0" distL="0" distR="0">
            <wp:extent cx="1590887" cy="2160000"/>
            <wp:effectExtent l="19050" t="0" r="9313" b="0"/>
            <wp:docPr id="35" name="Рисунок 1" descr="F:\Новая папка\проектная деятельность мама\рисунки, лепка\Изображение 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ая папка\проектная деятельность мама\рисунки, лепка\Изображение 06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887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124" w:rsidRDefault="00074124" w:rsidP="008D21CA">
      <w:pPr>
        <w:jc w:val="center"/>
        <w:rPr>
          <w:noProof/>
          <w:sz w:val="24"/>
          <w:szCs w:val="24"/>
        </w:rPr>
      </w:pPr>
    </w:p>
    <w:p w:rsidR="001538D2" w:rsidRDefault="001538D2" w:rsidP="008D21CA">
      <w:pPr>
        <w:jc w:val="center"/>
        <w:rPr>
          <w:noProof/>
          <w:sz w:val="24"/>
          <w:szCs w:val="24"/>
        </w:rPr>
      </w:pPr>
    </w:p>
    <w:p w:rsidR="001538D2" w:rsidRDefault="001538D2" w:rsidP="008D21CA">
      <w:pPr>
        <w:jc w:val="center"/>
        <w:rPr>
          <w:noProof/>
          <w:sz w:val="24"/>
          <w:szCs w:val="24"/>
        </w:rPr>
      </w:pPr>
    </w:p>
    <w:p w:rsidR="001538D2" w:rsidRDefault="001538D2" w:rsidP="008D21CA">
      <w:pPr>
        <w:jc w:val="center"/>
        <w:rPr>
          <w:noProof/>
          <w:sz w:val="24"/>
          <w:szCs w:val="24"/>
        </w:rPr>
      </w:pPr>
    </w:p>
    <w:p w:rsidR="00F23224" w:rsidRDefault="00F23224" w:rsidP="008D21CA">
      <w:pPr>
        <w:jc w:val="center"/>
        <w:rPr>
          <w:noProof/>
          <w:sz w:val="24"/>
          <w:szCs w:val="24"/>
        </w:rPr>
      </w:pPr>
    </w:p>
    <w:p w:rsidR="00F23224" w:rsidRDefault="00F23224" w:rsidP="008D21CA">
      <w:pPr>
        <w:jc w:val="center"/>
        <w:rPr>
          <w:noProof/>
          <w:sz w:val="24"/>
          <w:szCs w:val="24"/>
        </w:rPr>
      </w:pPr>
    </w:p>
    <w:p w:rsidR="00F23224" w:rsidRDefault="00AE74EB" w:rsidP="008D21CA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1136650</wp:posOffset>
            </wp:positionH>
            <wp:positionV relativeFrom="paragraph">
              <wp:posOffset>-529590</wp:posOffset>
            </wp:positionV>
            <wp:extent cx="7734300" cy="10715625"/>
            <wp:effectExtent l="19050" t="0" r="0" b="0"/>
            <wp:wrapNone/>
            <wp:docPr id="9" name="Рисунок 1" descr="F:\Новая папка\проектная деятельность мама\Листы-шаблоны\рамка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ая папка\проектная деятельность мама\Листы-шаблоны\рамка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1071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3224" w:rsidRPr="00F23224" w:rsidRDefault="00F23224" w:rsidP="00363386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F23224">
        <w:rPr>
          <w:rFonts w:ascii="Times New Roman" w:hAnsi="Times New Roman" w:cs="Times New Roman"/>
          <w:b/>
          <w:noProof/>
          <w:sz w:val="28"/>
          <w:szCs w:val="28"/>
        </w:rPr>
        <w:t>Приложение 2. Иллюстрации к стихотворению «Огонёк» Е.Благининой</w:t>
      </w:r>
      <w:r w:rsidR="00D5103C">
        <w:rPr>
          <w:rFonts w:ascii="Times New Roman" w:hAnsi="Times New Roman" w:cs="Times New Roman"/>
          <w:b/>
          <w:noProof/>
          <w:sz w:val="28"/>
          <w:szCs w:val="28"/>
        </w:rPr>
        <w:t>, пословице «При солнышке - тепло, при матери –добро»</w:t>
      </w:r>
    </w:p>
    <w:p w:rsidR="008D21CA" w:rsidRDefault="00F36349" w:rsidP="008D21C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283047" cy="1656000"/>
            <wp:effectExtent l="190500" t="152400" r="155353" b="115650"/>
            <wp:docPr id="7" name="Рисунок 7" descr="F:\Новая папка\проектная деятельность мама\рисунки, лепка\Изображение 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Новая папка\проектная деятельность мама\рисунки, лепка\Изображение 05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047" cy="165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F23224" w:rsidRPr="00F23224">
        <w:rPr>
          <w:noProof/>
          <w:sz w:val="24"/>
          <w:szCs w:val="24"/>
        </w:rPr>
        <w:drawing>
          <wp:inline distT="0" distB="0" distL="0" distR="0">
            <wp:extent cx="1640104" cy="2160000"/>
            <wp:effectExtent l="171450" t="152400" r="150596" b="106950"/>
            <wp:docPr id="17" name="Рисунок 3" descr="F:\Новая папка\проектная деятельность мама\рисунки, лепка\Изображение 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Новая папка\проектная деятельность мама\рисунки, лепка\Изображение 06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104" cy="21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F23224" w:rsidRPr="00E451FD" w:rsidRDefault="00E451FD" w:rsidP="00E451FD">
      <w:pPr>
        <w:rPr>
          <w:rFonts w:ascii="Times New Roman" w:hAnsi="Times New Roman" w:cs="Times New Roman"/>
          <w:b/>
          <w:sz w:val="28"/>
          <w:szCs w:val="28"/>
        </w:rPr>
      </w:pPr>
      <w:r w:rsidRPr="00E451FD">
        <w:rPr>
          <w:rFonts w:ascii="Times New Roman" w:hAnsi="Times New Roman" w:cs="Times New Roman"/>
          <w:b/>
          <w:sz w:val="28"/>
          <w:szCs w:val="28"/>
        </w:rPr>
        <w:t>Приложение 3. Лепка:</w:t>
      </w:r>
      <w:r w:rsidR="00F23224" w:rsidRPr="00E451FD">
        <w:rPr>
          <w:rFonts w:ascii="Times New Roman" w:hAnsi="Times New Roman" w:cs="Times New Roman"/>
          <w:b/>
          <w:sz w:val="28"/>
          <w:szCs w:val="28"/>
        </w:rPr>
        <w:t xml:space="preserve"> «Цветы в вазе»</w:t>
      </w:r>
    </w:p>
    <w:p w:rsidR="00F23224" w:rsidRDefault="00F23224" w:rsidP="008D21C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224439" cy="1656000"/>
            <wp:effectExtent l="171450" t="152400" r="137761" b="115650"/>
            <wp:docPr id="14" name="Рисунок 6" descr="F:\Новая папка\проектная деятельность мама\рисунки, лепка\DSCN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Новая папка\проектная деятельность мама\рисунки, лепка\DSCN010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39" cy="165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F23224" w:rsidRPr="00E451FD" w:rsidRDefault="00E451FD" w:rsidP="00E451FD">
      <w:pPr>
        <w:rPr>
          <w:rFonts w:ascii="Times New Roman" w:hAnsi="Times New Roman" w:cs="Times New Roman"/>
          <w:b/>
          <w:sz w:val="28"/>
          <w:szCs w:val="28"/>
        </w:rPr>
      </w:pPr>
      <w:r w:rsidRPr="00E451FD">
        <w:rPr>
          <w:rFonts w:ascii="Times New Roman" w:hAnsi="Times New Roman" w:cs="Times New Roman"/>
          <w:b/>
          <w:sz w:val="28"/>
          <w:szCs w:val="28"/>
        </w:rPr>
        <w:t>Приложение 4. Рисование методом тычка: «Цветы в подарок маме»</w:t>
      </w:r>
    </w:p>
    <w:p w:rsidR="00074124" w:rsidRDefault="006C78D9" w:rsidP="008D21CA">
      <w:pPr>
        <w:jc w:val="center"/>
        <w:rPr>
          <w:sz w:val="24"/>
          <w:szCs w:val="24"/>
        </w:rPr>
      </w:pPr>
      <w:r w:rsidRPr="006C78D9">
        <w:rPr>
          <w:noProof/>
          <w:sz w:val="24"/>
          <w:szCs w:val="24"/>
        </w:rPr>
        <w:drawing>
          <wp:inline distT="0" distB="0" distL="0" distR="0">
            <wp:extent cx="1580260" cy="2160000"/>
            <wp:effectExtent l="171450" t="152400" r="153290" b="106950"/>
            <wp:docPr id="8" name="Рисунок 4" descr="F:\Новая папка\проектная деятельность мама\рисунки, лепка\Изображение 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Новая папка\проектная деятельность мама\рисунки, лепка\Изображение 06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260" cy="21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6C78D9">
        <w:rPr>
          <w:noProof/>
          <w:sz w:val="24"/>
          <w:szCs w:val="24"/>
        </w:rPr>
        <w:drawing>
          <wp:inline distT="0" distB="0" distL="0" distR="0">
            <wp:extent cx="1486753" cy="2160000"/>
            <wp:effectExtent l="152400" t="152400" r="151547" b="106950"/>
            <wp:docPr id="13" name="Рисунок 1" descr="F:\Новая папка\проектная деятельность мама\рисунки, лепка\Изображение 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ая папка\проектная деятельность мама\рисунки, лепка\Изображение 05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753" cy="21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6C78D9" w:rsidRDefault="006C78D9" w:rsidP="008D21CA">
      <w:pPr>
        <w:jc w:val="center"/>
        <w:rPr>
          <w:noProof/>
          <w:sz w:val="24"/>
          <w:szCs w:val="24"/>
        </w:rPr>
      </w:pPr>
    </w:p>
    <w:p w:rsidR="00A764B4" w:rsidRDefault="00AE74EB" w:rsidP="00B92A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165860</wp:posOffset>
            </wp:positionH>
            <wp:positionV relativeFrom="paragraph">
              <wp:posOffset>-701040</wp:posOffset>
            </wp:positionV>
            <wp:extent cx="7686675" cy="10887075"/>
            <wp:effectExtent l="19050" t="0" r="9525" b="0"/>
            <wp:wrapNone/>
            <wp:docPr id="12" name="Рисунок 1" descr="F:\Новая папка\проектная деятельность мама\Листы-шаблоны\рамка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ая папка\проектная деятельность мама\Листы-шаблоны\рамка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6675" cy="1088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2A2C" w:rsidRPr="00363386" w:rsidRDefault="00857853" w:rsidP="00B92A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8" type="#_x0000_t97" style="position:absolute;margin-left:42.75pt;margin-top:26.05pt;width:441pt;height:247.5pt;z-index:-251651072"/>
        </w:pict>
      </w:r>
      <w:r w:rsidR="00363386" w:rsidRPr="00363386">
        <w:rPr>
          <w:rFonts w:ascii="Times New Roman" w:hAnsi="Times New Roman" w:cs="Times New Roman"/>
          <w:b/>
          <w:sz w:val="28"/>
          <w:szCs w:val="28"/>
        </w:rPr>
        <w:t>Приложение 5. Рассказы о маме</w:t>
      </w:r>
    </w:p>
    <w:p w:rsidR="00457ABD" w:rsidRDefault="00457ABD" w:rsidP="00457ABD">
      <w:pPr>
        <w:spacing w:after="0"/>
        <w:jc w:val="center"/>
        <w:rPr>
          <w:b/>
          <w:sz w:val="24"/>
          <w:szCs w:val="24"/>
        </w:rPr>
      </w:pPr>
    </w:p>
    <w:p w:rsidR="00457ABD" w:rsidRDefault="00457ABD" w:rsidP="00457ABD">
      <w:pPr>
        <w:spacing w:after="0"/>
        <w:jc w:val="center"/>
        <w:rPr>
          <w:b/>
          <w:sz w:val="24"/>
          <w:szCs w:val="24"/>
        </w:rPr>
      </w:pPr>
    </w:p>
    <w:p w:rsidR="00457ABD" w:rsidRPr="00322067" w:rsidRDefault="00457ABD" w:rsidP="00457ABD">
      <w:pPr>
        <w:spacing w:after="0"/>
        <w:jc w:val="center"/>
        <w:rPr>
          <w:b/>
          <w:sz w:val="24"/>
          <w:szCs w:val="24"/>
        </w:rPr>
      </w:pPr>
    </w:p>
    <w:p w:rsidR="00363386" w:rsidRPr="00322067" w:rsidRDefault="00363386" w:rsidP="00457ABD">
      <w:pPr>
        <w:spacing w:after="0"/>
        <w:jc w:val="center"/>
        <w:rPr>
          <w:rFonts w:cs="Times New Roman"/>
          <w:b/>
          <w:i/>
          <w:sz w:val="24"/>
          <w:szCs w:val="24"/>
        </w:rPr>
      </w:pPr>
      <w:r w:rsidRPr="00322067">
        <w:rPr>
          <w:rFonts w:cs="Times New Roman"/>
          <w:b/>
          <w:i/>
          <w:sz w:val="24"/>
          <w:szCs w:val="24"/>
        </w:rPr>
        <w:t xml:space="preserve">Имя, отчество мамы? </w:t>
      </w:r>
      <w:r w:rsidRPr="00322067">
        <w:rPr>
          <w:rFonts w:cs="Times New Roman"/>
          <w:i/>
          <w:sz w:val="24"/>
          <w:szCs w:val="24"/>
        </w:rPr>
        <w:t xml:space="preserve">Мою маму зовут </w:t>
      </w:r>
      <w:r w:rsidR="005B2DEE">
        <w:rPr>
          <w:rFonts w:cs="Times New Roman"/>
          <w:i/>
          <w:sz w:val="24"/>
          <w:szCs w:val="24"/>
        </w:rPr>
        <w:t>Лейзад</w:t>
      </w:r>
    </w:p>
    <w:p w:rsidR="00363386" w:rsidRPr="00322067" w:rsidRDefault="00363386" w:rsidP="00457ABD">
      <w:pPr>
        <w:spacing w:after="0"/>
        <w:jc w:val="center"/>
        <w:rPr>
          <w:rFonts w:cs="Times New Roman"/>
          <w:i/>
          <w:sz w:val="24"/>
          <w:szCs w:val="24"/>
        </w:rPr>
      </w:pPr>
      <w:r w:rsidRPr="00322067">
        <w:rPr>
          <w:rFonts w:cs="Times New Roman"/>
          <w:b/>
          <w:i/>
          <w:sz w:val="24"/>
          <w:szCs w:val="24"/>
        </w:rPr>
        <w:t xml:space="preserve">Какая мама (цвет волос, глаза, улыбка)? </w:t>
      </w:r>
      <w:r w:rsidRPr="00322067">
        <w:rPr>
          <w:rFonts w:cs="Times New Roman"/>
          <w:i/>
          <w:sz w:val="24"/>
          <w:szCs w:val="24"/>
        </w:rPr>
        <w:t>У моей мамы волосы</w:t>
      </w:r>
    </w:p>
    <w:p w:rsidR="00363386" w:rsidRPr="00322067" w:rsidRDefault="00363386" w:rsidP="00457ABD">
      <w:pPr>
        <w:spacing w:after="0"/>
        <w:jc w:val="center"/>
        <w:rPr>
          <w:rFonts w:cs="Times New Roman"/>
          <w:i/>
          <w:sz w:val="24"/>
          <w:szCs w:val="24"/>
        </w:rPr>
      </w:pPr>
      <w:r w:rsidRPr="00322067">
        <w:rPr>
          <w:rFonts w:cs="Times New Roman"/>
          <w:i/>
          <w:sz w:val="24"/>
          <w:szCs w:val="24"/>
        </w:rPr>
        <w:t>чёрные, улыбка красивая, глаза хорошие.</w:t>
      </w:r>
    </w:p>
    <w:p w:rsidR="00363386" w:rsidRPr="00322067" w:rsidRDefault="00363386" w:rsidP="00457ABD">
      <w:pPr>
        <w:spacing w:after="0"/>
        <w:jc w:val="center"/>
        <w:rPr>
          <w:rFonts w:cs="Times New Roman"/>
          <w:i/>
          <w:sz w:val="24"/>
          <w:szCs w:val="24"/>
        </w:rPr>
      </w:pPr>
      <w:r w:rsidRPr="00322067">
        <w:rPr>
          <w:rFonts w:cs="Times New Roman"/>
          <w:b/>
          <w:i/>
          <w:sz w:val="24"/>
          <w:szCs w:val="24"/>
        </w:rPr>
        <w:t xml:space="preserve">Где работает мама, кем, что делает? </w:t>
      </w:r>
      <w:r w:rsidRPr="00322067">
        <w:rPr>
          <w:rFonts w:cs="Times New Roman"/>
          <w:i/>
          <w:sz w:val="24"/>
          <w:szCs w:val="24"/>
        </w:rPr>
        <w:t>Она</w:t>
      </w:r>
      <w:r w:rsidR="005B2DEE">
        <w:rPr>
          <w:rFonts w:cs="Times New Roman"/>
          <w:i/>
          <w:sz w:val="24"/>
          <w:szCs w:val="24"/>
        </w:rPr>
        <w:t xml:space="preserve"> парикмахер</w:t>
      </w:r>
      <w:r w:rsidRPr="00322067">
        <w:rPr>
          <w:rFonts w:cs="Times New Roman"/>
          <w:i/>
          <w:sz w:val="24"/>
          <w:szCs w:val="24"/>
        </w:rPr>
        <w:t>.</w:t>
      </w:r>
    </w:p>
    <w:p w:rsidR="00363386" w:rsidRPr="00322067" w:rsidRDefault="00363386" w:rsidP="00457ABD">
      <w:pPr>
        <w:spacing w:after="0"/>
        <w:jc w:val="center"/>
        <w:rPr>
          <w:rFonts w:cs="Times New Roman"/>
          <w:i/>
          <w:sz w:val="24"/>
          <w:szCs w:val="24"/>
        </w:rPr>
      </w:pPr>
      <w:r w:rsidRPr="00322067">
        <w:rPr>
          <w:rFonts w:cs="Times New Roman"/>
          <w:b/>
          <w:i/>
          <w:sz w:val="24"/>
          <w:szCs w:val="24"/>
        </w:rPr>
        <w:t xml:space="preserve">Что мама делает дома? </w:t>
      </w:r>
      <w:r w:rsidR="005B2DEE">
        <w:rPr>
          <w:rFonts w:cs="Times New Roman"/>
          <w:i/>
          <w:sz w:val="24"/>
          <w:szCs w:val="24"/>
        </w:rPr>
        <w:t>Убирается</w:t>
      </w:r>
      <w:r w:rsidRPr="00322067">
        <w:rPr>
          <w:rFonts w:cs="Times New Roman"/>
          <w:i/>
          <w:sz w:val="24"/>
          <w:szCs w:val="24"/>
        </w:rPr>
        <w:t>,</w:t>
      </w:r>
      <w:r w:rsidR="005B2DEE">
        <w:rPr>
          <w:rFonts w:cs="Times New Roman"/>
          <w:i/>
          <w:sz w:val="24"/>
          <w:szCs w:val="24"/>
        </w:rPr>
        <w:t xml:space="preserve"> смотрит кино ,еду  готовит </w:t>
      </w:r>
      <w:r w:rsidRPr="00322067">
        <w:rPr>
          <w:rFonts w:cs="Times New Roman"/>
          <w:i/>
          <w:sz w:val="24"/>
          <w:szCs w:val="24"/>
        </w:rPr>
        <w:t>.</w:t>
      </w:r>
    </w:p>
    <w:p w:rsidR="00363386" w:rsidRPr="00322067" w:rsidRDefault="00363386" w:rsidP="00457ABD">
      <w:pPr>
        <w:spacing w:after="0"/>
        <w:jc w:val="center"/>
        <w:rPr>
          <w:rFonts w:cs="Times New Roman"/>
          <w:i/>
          <w:sz w:val="24"/>
          <w:szCs w:val="24"/>
        </w:rPr>
      </w:pPr>
      <w:r w:rsidRPr="00322067">
        <w:rPr>
          <w:rFonts w:cs="Times New Roman"/>
          <w:b/>
          <w:i/>
          <w:sz w:val="24"/>
          <w:szCs w:val="24"/>
        </w:rPr>
        <w:t xml:space="preserve">Какое любимое занятие у мамы? </w:t>
      </w:r>
      <w:r w:rsidRPr="00322067">
        <w:rPr>
          <w:rFonts w:cs="Times New Roman"/>
          <w:i/>
          <w:sz w:val="24"/>
          <w:szCs w:val="24"/>
        </w:rPr>
        <w:t>Отдыхать.</w:t>
      </w:r>
    </w:p>
    <w:p w:rsidR="00363386" w:rsidRPr="00322067" w:rsidRDefault="00363386" w:rsidP="00457ABD">
      <w:pPr>
        <w:spacing w:after="0"/>
        <w:jc w:val="center"/>
        <w:rPr>
          <w:rFonts w:cs="Times New Roman"/>
          <w:i/>
          <w:sz w:val="24"/>
          <w:szCs w:val="24"/>
        </w:rPr>
      </w:pPr>
      <w:r w:rsidRPr="00322067">
        <w:rPr>
          <w:rFonts w:cs="Times New Roman"/>
          <w:b/>
          <w:i/>
          <w:sz w:val="24"/>
          <w:szCs w:val="24"/>
        </w:rPr>
        <w:t xml:space="preserve">Легко ли быть мамой? </w:t>
      </w:r>
      <w:r w:rsidRPr="00322067">
        <w:rPr>
          <w:rFonts w:cs="Times New Roman"/>
          <w:i/>
          <w:sz w:val="24"/>
          <w:szCs w:val="24"/>
        </w:rPr>
        <w:t>Легко.</w:t>
      </w:r>
    </w:p>
    <w:p w:rsidR="00363386" w:rsidRPr="00322067" w:rsidRDefault="00363386" w:rsidP="00457ABD">
      <w:pPr>
        <w:spacing w:after="0"/>
        <w:jc w:val="center"/>
        <w:rPr>
          <w:rFonts w:cs="Times New Roman"/>
          <w:i/>
          <w:sz w:val="24"/>
          <w:szCs w:val="24"/>
        </w:rPr>
      </w:pPr>
      <w:r w:rsidRPr="00322067">
        <w:rPr>
          <w:rFonts w:cs="Times New Roman"/>
          <w:b/>
          <w:i/>
          <w:sz w:val="24"/>
          <w:szCs w:val="24"/>
        </w:rPr>
        <w:t xml:space="preserve">Когда вырастишь, хочешь быть мамой? </w:t>
      </w:r>
      <w:r w:rsidR="005B2DEE">
        <w:rPr>
          <w:rFonts w:cs="Times New Roman"/>
          <w:i/>
          <w:sz w:val="24"/>
          <w:szCs w:val="24"/>
        </w:rPr>
        <w:t>Да</w:t>
      </w:r>
      <w:r w:rsidRPr="00322067">
        <w:rPr>
          <w:rFonts w:cs="Times New Roman"/>
          <w:i/>
          <w:sz w:val="24"/>
          <w:szCs w:val="24"/>
        </w:rPr>
        <w:t>.</w:t>
      </w:r>
      <w:r w:rsidR="005B2DEE">
        <w:rPr>
          <w:rFonts w:cs="Times New Roman"/>
          <w:i/>
          <w:sz w:val="24"/>
          <w:szCs w:val="24"/>
        </w:rPr>
        <w:t xml:space="preserve"> У меня будет дочка.</w:t>
      </w:r>
    </w:p>
    <w:p w:rsidR="00363386" w:rsidRPr="00322067" w:rsidRDefault="00363386" w:rsidP="00457ABD">
      <w:pPr>
        <w:spacing w:after="0"/>
        <w:jc w:val="center"/>
        <w:rPr>
          <w:rFonts w:cs="Times New Roman"/>
          <w:i/>
          <w:sz w:val="24"/>
          <w:szCs w:val="24"/>
        </w:rPr>
      </w:pPr>
      <w:r w:rsidRPr="00322067">
        <w:rPr>
          <w:rFonts w:cs="Times New Roman"/>
          <w:b/>
          <w:i/>
          <w:sz w:val="24"/>
          <w:szCs w:val="24"/>
        </w:rPr>
        <w:t xml:space="preserve">Комплимент! </w:t>
      </w:r>
      <w:r w:rsidRPr="00322067">
        <w:rPr>
          <w:rFonts w:cs="Times New Roman"/>
          <w:i/>
          <w:sz w:val="24"/>
          <w:szCs w:val="24"/>
        </w:rPr>
        <w:t>Красивая.</w:t>
      </w:r>
    </w:p>
    <w:p w:rsidR="00363386" w:rsidRPr="00322067" w:rsidRDefault="00363386" w:rsidP="00457ABD">
      <w:pPr>
        <w:spacing w:after="0"/>
        <w:jc w:val="center"/>
        <w:rPr>
          <w:rFonts w:cs="Times New Roman"/>
          <w:i/>
          <w:sz w:val="24"/>
          <w:szCs w:val="24"/>
        </w:rPr>
      </w:pPr>
    </w:p>
    <w:p w:rsidR="00363386" w:rsidRPr="00322067" w:rsidRDefault="00363386" w:rsidP="00363386">
      <w:pPr>
        <w:spacing w:after="0"/>
        <w:rPr>
          <w:sz w:val="24"/>
          <w:szCs w:val="24"/>
        </w:rPr>
      </w:pPr>
    </w:p>
    <w:p w:rsidR="00457ABD" w:rsidRDefault="00457ABD" w:rsidP="00363386">
      <w:pPr>
        <w:spacing w:after="0"/>
        <w:rPr>
          <w:sz w:val="24"/>
          <w:szCs w:val="24"/>
        </w:rPr>
      </w:pPr>
    </w:p>
    <w:p w:rsidR="00457ABD" w:rsidRDefault="00457ABD" w:rsidP="00457ABD">
      <w:pPr>
        <w:spacing w:after="0"/>
        <w:jc w:val="center"/>
        <w:rPr>
          <w:b/>
          <w:sz w:val="24"/>
          <w:szCs w:val="24"/>
        </w:rPr>
      </w:pPr>
    </w:p>
    <w:p w:rsidR="00457ABD" w:rsidRDefault="00857853" w:rsidP="00457ABD">
      <w:pPr>
        <w:spacing w:after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29" type="#_x0000_t97" style="position:absolute;left:0;text-align:left;margin-left:30.75pt;margin-top:-.15pt;width:445.5pt;height:239.6pt;z-index:-251650048"/>
        </w:pict>
      </w:r>
    </w:p>
    <w:p w:rsidR="00457ABD" w:rsidRDefault="00457ABD" w:rsidP="00457ABD">
      <w:pPr>
        <w:spacing w:after="0"/>
        <w:jc w:val="center"/>
        <w:rPr>
          <w:b/>
          <w:sz w:val="24"/>
          <w:szCs w:val="24"/>
        </w:rPr>
      </w:pPr>
    </w:p>
    <w:p w:rsidR="00363386" w:rsidRPr="00322067" w:rsidRDefault="00363386" w:rsidP="00457ABD">
      <w:pPr>
        <w:spacing w:after="0"/>
        <w:jc w:val="center"/>
        <w:rPr>
          <w:i/>
          <w:sz w:val="24"/>
          <w:szCs w:val="24"/>
        </w:rPr>
      </w:pPr>
      <w:r w:rsidRPr="00322067">
        <w:rPr>
          <w:b/>
          <w:i/>
          <w:sz w:val="24"/>
          <w:szCs w:val="24"/>
        </w:rPr>
        <w:t xml:space="preserve">Имя, отчество мамы? </w:t>
      </w:r>
      <w:r w:rsidRPr="00322067">
        <w:rPr>
          <w:i/>
          <w:sz w:val="24"/>
          <w:szCs w:val="24"/>
        </w:rPr>
        <w:t>Татьяна Владимировна.</w:t>
      </w:r>
    </w:p>
    <w:p w:rsidR="00363386" w:rsidRPr="00322067" w:rsidRDefault="00363386" w:rsidP="005B2DEE">
      <w:pPr>
        <w:spacing w:after="0"/>
        <w:jc w:val="center"/>
        <w:rPr>
          <w:b/>
          <w:i/>
          <w:sz w:val="24"/>
          <w:szCs w:val="24"/>
        </w:rPr>
      </w:pPr>
      <w:r w:rsidRPr="00322067">
        <w:rPr>
          <w:b/>
          <w:i/>
          <w:sz w:val="24"/>
          <w:szCs w:val="24"/>
        </w:rPr>
        <w:t xml:space="preserve">Какая мама (цвет волос, глаза, улыбка)? </w:t>
      </w:r>
      <w:r w:rsidR="005B2DEE">
        <w:rPr>
          <w:i/>
          <w:sz w:val="24"/>
          <w:szCs w:val="24"/>
        </w:rPr>
        <w:t>Волосы всякие.</w:t>
      </w:r>
    </w:p>
    <w:p w:rsidR="005B2DEE" w:rsidRDefault="00363386" w:rsidP="00457ABD">
      <w:pPr>
        <w:spacing w:after="0"/>
        <w:jc w:val="center"/>
        <w:rPr>
          <w:i/>
          <w:sz w:val="24"/>
          <w:szCs w:val="24"/>
        </w:rPr>
      </w:pPr>
      <w:r w:rsidRPr="00322067">
        <w:rPr>
          <w:b/>
          <w:i/>
          <w:sz w:val="24"/>
          <w:szCs w:val="24"/>
        </w:rPr>
        <w:t xml:space="preserve">Где работает мама, кем, что делает? </w:t>
      </w:r>
      <w:r w:rsidR="005B2DEE">
        <w:rPr>
          <w:i/>
          <w:sz w:val="24"/>
          <w:szCs w:val="24"/>
        </w:rPr>
        <w:t>Она работает, дает книги</w:t>
      </w:r>
    </w:p>
    <w:p w:rsidR="00363386" w:rsidRPr="00322067" w:rsidRDefault="005B2DEE" w:rsidP="00457ABD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читать</w:t>
      </w:r>
      <w:r w:rsidR="00363386" w:rsidRPr="00322067">
        <w:rPr>
          <w:i/>
          <w:sz w:val="24"/>
          <w:szCs w:val="24"/>
        </w:rPr>
        <w:t>.</w:t>
      </w:r>
    </w:p>
    <w:p w:rsidR="00363386" w:rsidRPr="00322067" w:rsidRDefault="00363386" w:rsidP="005B2DEE">
      <w:pPr>
        <w:spacing w:after="0"/>
        <w:jc w:val="center"/>
        <w:rPr>
          <w:i/>
          <w:sz w:val="24"/>
          <w:szCs w:val="24"/>
        </w:rPr>
      </w:pPr>
      <w:r w:rsidRPr="00322067">
        <w:rPr>
          <w:b/>
          <w:i/>
          <w:sz w:val="24"/>
          <w:szCs w:val="24"/>
        </w:rPr>
        <w:t xml:space="preserve">Что мама делает дома? </w:t>
      </w:r>
      <w:r w:rsidRPr="00322067">
        <w:rPr>
          <w:i/>
          <w:sz w:val="24"/>
          <w:szCs w:val="24"/>
        </w:rPr>
        <w:t>Дома она</w:t>
      </w:r>
      <w:r w:rsidR="005B2DEE">
        <w:rPr>
          <w:i/>
          <w:sz w:val="24"/>
          <w:szCs w:val="24"/>
        </w:rPr>
        <w:t xml:space="preserve"> все делает</w:t>
      </w:r>
      <w:r w:rsidRPr="00322067">
        <w:rPr>
          <w:i/>
          <w:sz w:val="24"/>
          <w:szCs w:val="24"/>
        </w:rPr>
        <w:t xml:space="preserve">. </w:t>
      </w:r>
    </w:p>
    <w:p w:rsidR="00363386" w:rsidRPr="00322067" w:rsidRDefault="00363386" w:rsidP="00457ABD">
      <w:pPr>
        <w:spacing w:after="0"/>
        <w:jc w:val="center"/>
        <w:rPr>
          <w:i/>
          <w:sz w:val="24"/>
          <w:szCs w:val="24"/>
        </w:rPr>
      </w:pPr>
      <w:r w:rsidRPr="00322067">
        <w:rPr>
          <w:b/>
          <w:i/>
          <w:sz w:val="24"/>
          <w:szCs w:val="24"/>
        </w:rPr>
        <w:t>Какое любимое занятие у мамы?</w:t>
      </w:r>
      <w:r w:rsidR="005B2DEE">
        <w:rPr>
          <w:b/>
          <w:i/>
          <w:sz w:val="24"/>
          <w:szCs w:val="24"/>
        </w:rPr>
        <w:t xml:space="preserve"> </w:t>
      </w:r>
      <w:r w:rsidR="005B2DEE" w:rsidRPr="005B2DEE">
        <w:rPr>
          <w:i/>
          <w:sz w:val="24"/>
          <w:szCs w:val="24"/>
        </w:rPr>
        <w:t>На машине кататься</w:t>
      </w:r>
      <w:r w:rsidRPr="00322067">
        <w:rPr>
          <w:i/>
          <w:sz w:val="24"/>
          <w:szCs w:val="24"/>
        </w:rPr>
        <w:t>.</w:t>
      </w:r>
    </w:p>
    <w:p w:rsidR="00363386" w:rsidRPr="00322067" w:rsidRDefault="00363386" w:rsidP="00457ABD">
      <w:pPr>
        <w:spacing w:after="0"/>
        <w:jc w:val="center"/>
        <w:rPr>
          <w:b/>
          <w:i/>
          <w:sz w:val="24"/>
          <w:szCs w:val="24"/>
        </w:rPr>
      </w:pPr>
      <w:r w:rsidRPr="00322067">
        <w:rPr>
          <w:b/>
          <w:i/>
          <w:sz w:val="24"/>
          <w:szCs w:val="24"/>
        </w:rPr>
        <w:t xml:space="preserve">Легко ли быть мамой? </w:t>
      </w:r>
      <w:r w:rsidRPr="00322067">
        <w:rPr>
          <w:i/>
          <w:sz w:val="24"/>
          <w:szCs w:val="24"/>
        </w:rPr>
        <w:t>Трудно.</w:t>
      </w:r>
    </w:p>
    <w:p w:rsidR="00363386" w:rsidRPr="00322067" w:rsidRDefault="00363386" w:rsidP="00457ABD">
      <w:pPr>
        <w:spacing w:after="0"/>
        <w:jc w:val="center"/>
        <w:rPr>
          <w:i/>
          <w:sz w:val="24"/>
          <w:szCs w:val="24"/>
        </w:rPr>
      </w:pPr>
      <w:r w:rsidRPr="00322067">
        <w:rPr>
          <w:b/>
          <w:i/>
          <w:sz w:val="24"/>
          <w:szCs w:val="24"/>
        </w:rPr>
        <w:t xml:space="preserve">Когда вырастишь, хочешь быть мамой? </w:t>
      </w:r>
      <w:r w:rsidRPr="00322067">
        <w:rPr>
          <w:i/>
          <w:sz w:val="24"/>
          <w:szCs w:val="24"/>
        </w:rPr>
        <w:t>Да!.</w:t>
      </w:r>
    </w:p>
    <w:p w:rsidR="00363386" w:rsidRPr="00322067" w:rsidRDefault="00363386" w:rsidP="00457ABD">
      <w:pPr>
        <w:spacing w:after="0"/>
        <w:jc w:val="center"/>
        <w:rPr>
          <w:i/>
          <w:sz w:val="24"/>
          <w:szCs w:val="24"/>
        </w:rPr>
      </w:pPr>
      <w:r w:rsidRPr="00322067">
        <w:rPr>
          <w:b/>
          <w:i/>
          <w:sz w:val="24"/>
          <w:szCs w:val="24"/>
        </w:rPr>
        <w:t xml:space="preserve">Комплимент! </w:t>
      </w:r>
      <w:r w:rsidR="005B2DEE">
        <w:rPr>
          <w:i/>
          <w:sz w:val="24"/>
          <w:szCs w:val="24"/>
        </w:rPr>
        <w:t>Умная</w:t>
      </w:r>
      <w:r w:rsidRPr="00322067">
        <w:rPr>
          <w:i/>
          <w:sz w:val="24"/>
          <w:szCs w:val="24"/>
        </w:rPr>
        <w:t>, хорошая, красивая.</w:t>
      </w:r>
    </w:p>
    <w:p w:rsidR="00363386" w:rsidRDefault="00363386" w:rsidP="00457ABD">
      <w:pPr>
        <w:spacing w:after="0"/>
        <w:rPr>
          <w:b/>
          <w:sz w:val="24"/>
          <w:szCs w:val="24"/>
        </w:rPr>
      </w:pPr>
    </w:p>
    <w:p w:rsidR="00363386" w:rsidRDefault="00363386" w:rsidP="00363386">
      <w:pPr>
        <w:spacing w:after="0"/>
        <w:rPr>
          <w:b/>
          <w:sz w:val="24"/>
          <w:szCs w:val="24"/>
        </w:rPr>
      </w:pPr>
    </w:p>
    <w:p w:rsidR="00363386" w:rsidRDefault="00363386" w:rsidP="00363386">
      <w:pPr>
        <w:spacing w:after="0"/>
        <w:rPr>
          <w:b/>
          <w:sz w:val="24"/>
          <w:szCs w:val="24"/>
        </w:rPr>
      </w:pPr>
    </w:p>
    <w:p w:rsidR="00363386" w:rsidRDefault="00363386" w:rsidP="00363386">
      <w:pPr>
        <w:spacing w:after="0"/>
        <w:rPr>
          <w:b/>
          <w:sz w:val="24"/>
          <w:szCs w:val="24"/>
        </w:rPr>
      </w:pPr>
    </w:p>
    <w:p w:rsidR="00363386" w:rsidRDefault="00363386" w:rsidP="00363386">
      <w:pPr>
        <w:spacing w:after="0"/>
        <w:rPr>
          <w:b/>
          <w:sz w:val="24"/>
          <w:szCs w:val="24"/>
        </w:rPr>
      </w:pPr>
    </w:p>
    <w:p w:rsidR="00457ABD" w:rsidRDefault="00457ABD" w:rsidP="00457ABD">
      <w:pPr>
        <w:spacing w:after="0"/>
        <w:jc w:val="center"/>
        <w:rPr>
          <w:b/>
          <w:sz w:val="24"/>
          <w:szCs w:val="24"/>
        </w:rPr>
      </w:pPr>
    </w:p>
    <w:p w:rsidR="00457ABD" w:rsidRDefault="00457ABD" w:rsidP="00457AB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451FD" w:rsidRDefault="00457ABD" w:rsidP="00457ABD">
      <w:pPr>
        <w:tabs>
          <w:tab w:val="left" w:pos="280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57ABD" w:rsidRDefault="00457ABD" w:rsidP="00457ABD">
      <w:pPr>
        <w:tabs>
          <w:tab w:val="left" w:pos="280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403675" w:rsidRDefault="00403675" w:rsidP="00457ABD">
      <w:pPr>
        <w:tabs>
          <w:tab w:val="left" w:pos="280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F492A" w:rsidRDefault="00AE74EB" w:rsidP="00403675">
      <w:pPr>
        <w:tabs>
          <w:tab w:val="left" w:pos="2805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1136650</wp:posOffset>
            </wp:positionH>
            <wp:positionV relativeFrom="paragraph">
              <wp:posOffset>-529590</wp:posOffset>
            </wp:positionV>
            <wp:extent cx="7734300" cy="10715625"/>
            <wp:effectExtent l="19050" t="0" r="0" b="0"/>
            <wp:wrapNone/>
            <wp:docPr id="26" name="Рисунок 1" descr="F:\Новая папка\проектная деятельность мама\Листы-шаблоны\рамка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ая папка\проектная деятельность мама\Листы-шаблоны\рамка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1071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492A" w:rsidRPr="009F492A">
        <w:rPr>
          <w:rFonts w:ascii="Times New Roman" w:eastAsia="Times New Roman" w:hAnsi="Times New Roman" w:cs="Times New Roman"/>
          <w:b/>
          <w:sz w:val="28"/>
          <w:szCs w:val="28"/>
        </w:rPr>
        <w:t>При</w:t>
      </w:r>
      <w:r w:rsidR="009F492A">
        <w:rPr>
          <w:rFonts w:ascii="Times New Roman" w:eastAsia="Times New Roman" w:hAnsi="Times New Roman" w:cs="Times New Roman"/>
          <w:b/>
          <w:sz w:val="28"/>
          <w:szCs w:val="28"/>
        </w:rPr>
        <w:t xml:space="preserve">ложение 6. </w:t>
      </w:r>
      <w:r w:rsidR="004036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F492A">
        <w:rPr>
          <w:rFonts w:ascii="Times New Roman" w:eastAsia="Times New Roman" w:hAnsi="Times New Roman" w:cs="Times New Roman"/>
          <w:b/>
          <w:sz w:val="28"/>
          <w:szCs w:val="28"/>
        </w:rPr>
        <w:t>Конспект сценария «Мама и я спортивная семья»</w:t>
      </w:r>
    </w:p>
    <w:p w:rsidR="00AC3A37" w:rsidRDefault="009F492A" w:rsidP="00AC3A37">
      <w:pPr>
        <w:tabs>
          <w:tab w:val="left" w:pos="2805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492A">
        <w:rPr>
          <w:rFonts w:ascii="Times New Roman" w:eastAsia="Times New Roman" w:hAnsi="Times New Roman" w:cs="Times New Roman"/>
          <w:b/>
          <w:sz w:val="28"/>
          <w:szCs w:val="28"/>
        </w:rPr>
        <w:t>Участни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дети старшей группы, мамы</w:t>
      </w:r>
      <w:r w:rsidRPr="009F49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C3A37" w:rsidRDefault="00AC3A37" w:rsidP="00AC3A37">
      <w:pPr>
        <w:tabs>
          <w:tab w:val="left" w:pos="2805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тельные области : </w:t>
      </w:r>
      <w:r>
        <w:rPr>
          <w:rFonts w:ascii="Times New Roman" w:eastAsia="Times New Roman" w:hAnsi="Times New Roman" w:cs="Times New Roman"/>
          <w:sz w:val="28"/>
          <w:szCs w:val="28"/>
        </w:rPr>
        <w:t>«Речевое развитие»</w:t>
      </w:r>
      <w:r w:rsidR="009F492A" w:rsidRPr="009F49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 «</w:t>
      </w:r>
      <w:r w:rsidRPr="00AC3A37">
        <w:rPr>
          <w:rFonts w:ascii="Times New Roman" w:eastAsia="Times New Roman" w:hAnsi="Times New Roman" w:cs="Times New Roman"/>
          <w:sz w:val="28"/>
          <w:szCs w:val="28"/>
        </w:rPr>
        <w:t>Физическое развитие»</w:t>
      </w:r>
      <w:r>
        <w:rPr>
          <w:rFonts w:ascii="Times New Roman" w:eastAsia="Times New Roman" w:hAnsi="Times New Roman" w:cs="Times New Roman"/>
          <w:sz w:val="28"/>
          <w:szCs w:val="28"/>
        </w:rPr>
        <w:t>, «Художественно – эстетическое развитие».</w:t>
      </w:r>
    </w:p>
    <w:p w:rsidR="00AC3A37" w:rsidRDefault="009F492A" w:rsidP="00AC3A37">
      <w:pPr>
        <w:tabs>
          <w:tab w:val="left" w:pos="2805"/>
        </w:tabs>
        <w:spacing w:after="0" w:line="2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9F49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6D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ствовать сплочению детско-родительских отношений.</w:t>
      </w:r>
    </w:p>
    <w:p w:rsidR="00AC3A37" w:rsidRPr="00AC3A37" w:rsidRDefault="009F492A" w:rsidP="00AC3A37">
      <w:pPr>
        <w:tabs>
          <w:tab w:val="left" w:pos="2805"/>
        </w:tabs>
        <w:spacing w:after="0" w:line="20" w:lineRule="atLeast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C3A37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  <w:r w:rsidRPr="00AC3A3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9F492A" w:rsidRPr="00AC3A37" w:rsidRDefault="009F492A" w:rsidP="00AC3A37">
      <w:pPr>
        <w:tabs>
          <w:tab w:val="left" w:pos="2805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A37">
        <w:rPr>
          <w:rFonts w:ascii="Times New Roman" w:hAnsi="Times New Roman" w:cs="Times New Roman"/>
          <w:color w:val="000000"/>
          <w:sz w:val="28"/>
          <w:szCs w:val="28"/>
        </w:rPr>
        <w:t>Развивать ловкость, выносливость, волевые качества в достижении цели, умение ориентироваться в пространстве.</w:t>
      </w:r>
    </w:p>
    <w:p w:rsidR="009F492A" w:rsidRPr="009F492A" w:rsidRDefault="009F492A" w:rsidP="00AC3A37">
      <w:pPr>
        <w:pStyle w:val="aa"/>
        <w:shd w:val="clear" w:color="auto" w:fill="FFFFFF"/>
        <w:spacing w:before="0" w:beforeAutospacing="0" w:after="0" w:afterAutospacing="0" w:line="20" w:lineRule="atLeast"/>
        <w:rPr>
          <w:rFonts w:ascii="Arial" w:hAnsi="Arial" w:cs="Arial"/>
          <w:color w:val="000000"/>
          <w:sz w:val="28"/>
          <w:szCs w:val="28"/>
        </w:rPr>
      </w:pPr>
      <w:r w:rsidRPr="009F492A">
        <w:rPr>
          <w:color w:val="000000"/>
          <w:sz w:val="28"/>
          <w:szCs w:val="28"/>
        </w:rPr>
        <w:t>Вызвать положительные эмоции к занятиям физкультурой.</w:t>
      </w:r>
    </w:p>
    <w:p w:rsidR="009F492A" w:rsidRDefault="009F492A" w:rsidP="009F492A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F492A">
        <w:rPr>
          <w:color w:val="000000"/>
          <w:sz w:val="28"/>
          <w:szCs w:val="28"/>
        </w:rPr>
        <w:t>Создать доброжелательную атмосферу, весёлое спортивное настроение у детей и их родителей. </w:t>
      </w:r>
    </w:p>
    <w:p w:rsidR="00AC3A37" w:rsidRDefault="00AC3A37" w:rsidP="009F492A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C3A37">
        <w:rPr>
          <w:b/>
          <w:color w:val="000000"/>
          <w:sz w:val="28"/>
          <w:szCs w:val="28"/>
        </w:rPr>
        <w:t>Предварительная работа</w:t>
      </w:r>
      <w:r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разучивание стихов , песен; аппликация «Голубь мира»</w:t>
      </w:r>
      <w:r w:rsidR="00C14CE2">
        <w:rPr>
          <w:color w:val="000000"/>
          <w:sz w:val="28"/>
          <w:szCs w:val="28"/>
        </w:rPr>
        <w:t>,обучение эстафетным играм.</w:t>
      </w:r>
    </w:p>
    <w:p w:rsidR="00C14CE2" w:rsidRPr="00C14CE2" w:rsidRDefault="00C14CE2" w:rsidP="009F492A">
      <w:pPr>
        <w:pStyle w:val="aa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орудование: </w:t>
      </w:r>
      <w:r>
        <w:rPr>
          <w:color w:val="000000"/>
          <w:sz w:val="28"/>
          <w:szCs w:val="28"/>
        </w:rPr>
        <w:t>маски для сказки «Репка»; кегли , обручи - 3шт., веники – 3 шт., маленькие мячи – 3шт.,цве</w:t>
      </w:r>
      <w:r w:rsidR="00A764B4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ные  ленточки для спортивного танца.</w:t>
      </w:r>
    </w:p>
    <w:p w:rsidR="009F492A" w:rsidRDefault="009F492A" w:rsidP="00076D7D">
      <w:pPr>
        <w:tabs>
          <w:tab w:val="left" w:pos="2805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од развлечения</w:t>
      </w:r>
    </w:p>
    <w:p w:rsidR="009F492A" w:rsidRDefault="00076D7D" w:rsidP="00076D7D">
      <w:pPr>
        <w:tabs>
          <w:tab w:val="left" w:pos="28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вучит марш. </w:t>
      </w:r>
      <w:r w:rsidR="009F492A">
        <w:rPr>
          <w:rFonts w:ascii="Times New Roman" w:eastAsia="Times New Roman" w:hAnsi="Times New Roman" w:cs="Times New Roman"/>
          <w:sz w:val="28"/>
          <w:szCs w:val="28"/>
        </w:rPr>
        <w:t>Дети в спортивной форме и с ленточками в руках заходят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л.</w:t>
      </w:r>
    </w:p>
    <w:p w:rsidR="00076D7D" w:rsidRDefault="00FD0BE2" w:rsidP="00076D7D">
      <w:pPr>
        <w:tabs>
          <w:tab w:val="left" w:pos="28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ртивный  т</w:t>
      </w:r>
      <w:r w:rsidR="00076D7D">
        <w:rPr>
          <w:rFonts w:ascii="Times New Roman" w:eastAsia="Times New Roman" w:hAnsi="Times New Roman" w:cs="Times New Roman"/>
          <w:sz w:val="28"/>
          <w:szCs w:val="28"/>
        </w:rPr>
        <w:t>анец с ленточками.</w:t>
      </w:r>
    </w:p>
    <w:p w:rsidR="00FD0BE2" w:rsidRDefault="00FD0BE2" w:rsidP="00076D7D">
      <w:pPr>
        <w:tabs>
          <w:tab w:val="left" w:pos="28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67310</wp:posOffset>
            </wp:positionV>
            <wp:extent cx="3228975" cy="1809750"/>
            <wp:effectExtent l="19050" t="0" r="9525" b="0"/>
            <wp:wrapNone/>
            <wp:docPr id="10" name="Рисунок 6" descr="D:\спорт\IMG-dfd1a3f9ce0b1c4d065235b4ea2be0d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спорт\IMG-dfd1a3f9ce0b1c4d065235b4ea2be0da-V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38907" r="18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0BE2" w:rsidRDefault="00FD0BE2" w:rsidP="00076D7D">
      <w:pPr>
        <w:tabs>
          <w:tab w:val="left" w:pos="28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D0BE2" w:rsidRDefault="00FD0BE2" w:rsidP="00076D7D">
      <w:pPr>
        <w:tabs>
          <w:tab w:val="left" w:pos="28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D0BE2" w:rsidRDefault="00FD0BE2" w:rsidP="00076D7D">
      <w:pPr>
        <w:tabs>
          <w:tab w:val="left" w:pos="28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D0BE2" w:rsidRDefault="00FD0BE2" w:rsidP="00076D7D">
      <w:pPr>
        <w:tabs>
          <w:tab w:val="left" w:pos="28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D0BE2" w:rsidRDefault="00FD0BE2" w:rsidP="00076D7D">
      <w:pPr>
        <w:tabs>
          <w:tab w:val="left" w:pos="28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D0BE2" w:rsidRDefault="00FD0BE2" w:rsidP="00076D7D">
      <w:pPr>
        <w:tabs>
          <w:tab w:val="left" w:pos="28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D0BE2" w:rsidRDefault="00FD0BE2" w:rsidP="00076D7D">
      <w:pPr>
        <w:tabs>
          <w:tab w:val="left" w:pos="28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76D7D" w:rsidRDefault="00076D7D" w:rsidP="00076D7D">
      <w:pPr>
        <w:tabs>
          <w:tab w:val="left" w:pos="28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D0BE2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eastAsia="Times New Roman" w:hAnsi="Times New Roman" w:cs="Times New Roman"/>
          <w:sz w:val="28"/>
          <w:szCs w:val="28"/>
        </w:rPr>
        <w:t>: В этом году мы решили поздравить наших мам необычным способом : провести спортивное развлечение</w:t>
      </w:r>
      <w:r w:rsidR="000A5D85">
        <w:rPr>
          <w:rFonts w:ascii="Times New Roman" w:eastAsia="Times New Roman" w:hAnsi="Times New Roman" w:cs="Times New Roman"/>
          <w:sz w:val="28"/>
          <w:szCs w:val="28"/>
        </w:rPr>
        <w:t>. Сегодня мамы и их дети покажут свою ловкость, быстроту, смекалку.</w:t>
      </w:r>
    </w:p>
    <w:p w:rsidR="000A5D85" w:rsidRPr="000A5D85" w:rsidRDefault="000A5D85" w:rsidP="00076D7D">
      <w:pPr>
        <w:tabs>
          <w:tab w:val="left" w:pos="2805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5D85">
        <w:rPr>
          <w:rFonts w:ascii="Times New Roman" w:eastAsia="Times New Roman" w:hAnsi="Times New Roman" w:cs="Times New Roman"/>
          <w:b/>
          <w:sz w:val="28"/>
          <w:szCs w:val="28"/>
        </w:rPr>
        <w:t>Дети читают стихи.</w:t>
      </w:r>
    </w:p>
    <w:p w:rsidR="000A5D85" w:rsidRDefault="000A5D85" w:rsidP="00076D7D">
      <w:pPr>
        <w:tabs>
          <w:tab w:val="left" w:pos="28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Мы здесь сегодня собрались ,</w:t>
      </w:r>
    </w:p>
    <w:p w:rsidR="000A5D85" w:rsidRDefault="000A5D85" w:rsidP="00076D7D">
      <w:pPr>
        <w:tabs>
          <w:tab w:val="left" w:pos="28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бы поздравить наших мам,</w:t>
      </w:r>
    </w:p>
    <w:p w:rsidR="000A5D85" w:rsidRDefault="000A5D85" w:rsidP="00076D7D">
      <w:pPr>
        <w:tabs>
          <w:tab w:val="left" w:pos="28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льшого счастья и здоровья</w:t>
      </w:r>
    </w:p>
    <w:p w:rsidR="000A5D85" w:rsidRDefault="000A5D85" w:rsidP="00076D7D">
      <w:pPr>
        <w:tabs>
          <w:tab w:val="left" w:pos="28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 от души желаем вам.</w:t>
      </w:r>
    </w:p>
    <w:p w:rsidR="000A5D85" w:rsidRDefault="000A5D85" w:rsidP="00076D7D">
      <w:pPr>
        <w:tabs>
          <w:tab w:val="left" w:pos="28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Много мам на белом свете,</w:t>
      </w:r>
    </w:p>
    <w:p w:rsidR="000A5D85" w:rsidRDefault="000A5D85" w:rsidP="00076D7D">
      <w:pPr>
        <w:tabs>
          <w:tab w:val="left" w:pos="28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й душой их любят дети.</w:t>
      </w:r>
    </w:p>
    <w:p w:rsidR="000A5D85" w:rsidRDefault="000A5D85" w:rsidP="00076D7D">
      <w:pPr>
        <w:tabs>
          <w:tab w:val="left" w:pos="28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лько мама есть одна,</w:t>
      </w:r>
    </w:p>
    <w:p w:rsidR="000A5D85" w:rsidRDefault="000A5D85" w:rsidP="00076D7D">
      <w:pPr>
        <w:tabs>
          <w:tab w:val="left" w:pos="28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х дороже мне она.</w:t>
      </w:r>
    </w:p>
    <w:p w:rsidR="000A5D85" w:rsidRDefault="000A5D85" w:rsidP="00076D7D">
      <w:pPr>
        <w:tabs>
          <w:tab w:val="left" w:pos="28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то она? Отвечу я:</w:t>
      </w:r>
    </w:p>
    <w:p w:rsidR="00403675" w:rsidRDefault="000A5D85" w:rsidP="00076D7D">
      <w:pPr>
        <w:tabs>
          <w:tab w:val="left" w:pos="28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Это мамочка моя!»</w:t>
      </w:r>
    </w:p>
    <w:p w:rsidR="000A5D85" w:rsidRDefault="00AE74EB" w:rsidP="00076D7D">
      <w:pPr>
        <w:tabs>
          <w:tab w:val="left" w:pos="28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677150" cy="10906125"/>
            <wp:effectExtent l="19050" t="0" r="0" b="0"/>
            <wp:wrapNone/>
            <wp:docPr id="27" name="Рисунок 1" descr="F:\Новая папка\проектная деятельность мама\Листы-шаблоны\рамка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ая папка\проектная деятельность мама\Листы-шаблоны\рамка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1090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5D85" w:rsidRPr="000A5D85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="000A5D85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0A5D85">
        <w:rPr>
          <w:rFonts w:ascii="Times New Roman" w:eastAsia="Times New Roman" w:hAnsi="Times New Roman" w:cs="Times New Roman"/>
          <w:sz w:val="28"/>
          <w:szCs w:val="28"/>
        </w:rPr>
        <w:t>Предлагаю мамам весёлую разминку.</w:t>
      </w:r>
    </w:p>
    <w:p w:rsidR="000A5D85" w:rsidRDefault="000A5D85" w:rsidP="00076D7D">
      <w:pPr>
        <w:tabs>
          <w:tab w:val="left" w:pos="28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мы выходят в центр зала, встают в шахматном порядке.</w:t>
      </w:r>
    </w:p>
    <w:p w:rsidR="00742D1D" w:rsidRDefault="00742D1D" w:rsidP="00076D7D">
      <w:pPr>
        <w:tabs>
          <w:tab w:val="left" w:pos="2805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минка «Эй, лежебока»</w:t>
      </w:r>
    </w:p>
    <w:p w:rsidR="00742D1D" w:rsidRDefault="00742D1D" w:rsidP="00076D7D">
      <w:pPr>
        <w:tabs>
          <w:tab w:val="left" w:pos="28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минка для детей. </w:t>
      </w:r>
    </w:p>
    <w:p w:rsidR="00742D1D" w:rsidRDefault="00742D1D" w:rsidP="00076D7D">
      <w:pPr>
        <w:tabs>
          <w:tab w:val="left" w:pos="28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то на свете всех родней?</w:t>
      </w:r>
    </w:p>
    <w:p w:rsidR="00742D1D" w:rsidRPr="00742D1D" w:rsidRDefault="00742D1D" w:rsidP="00742D1D">
      <w:pPr>
        <w:tabs>
          <w:tab w:val="left" w:pos="28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 : Мама!</w:t>
      </w:r>
    </w:p>
    <w:p w:rsidR="00742D1D" w:rsidRDefault="00742D1D" w:rsidP="00076D7D">
      <w:pPr>
        <w:tabs>
          <w:tab w:val="left" w:pos="28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то нас любит всех сильней?</w:t>
      </w:r>
      <w:r w:rsidR="00AE74EB" w:rsidRPr="00AE74EB">
        <w:rPr>
          <w:noProof/>
          <w:sz w:val="56"/>
          <w:szCs w:val="56"/>
        </w:rPr>
        <w:t xml:space="preserve"> </w:t>
      </w:r>
    </w:p>
    <w:p w:rsidR="00742D1D" w:rsidRPr="00742D1D" w:rsidRDefault="00742D1D" w:rsidP="00742D1D">
      <w:pPr>
        <w:tabs>
          <w:tab w:val="left" w:pos="28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 : Мама!</w:t>
      </w:r>
    </w:p>
    <w:p w:rsidR="00742D1D" w:rsidRDefault="00742D1D" w:rsidP="00076D7D">
      <w:pPr>
        <w:tabs>
          <w:tab w:val="left" w:pos="28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то нас в садик провожает?</w:t>
      </w:r>
    </w:p>
    <w:p w:rsidR="00742D1D" w:rsidRPr="00742D1D" w:rsidRDefault="00742D1D" w:rsidP="00742D1D">
      <w:pPr>
        <w:tabs>
          <w:tab w:val="left" w:pos="28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 : Мама!</w:t>
      </w:r>
    </w:p>
    <w:p w:rsidR="00742D1D" w:rsidRDefault="00742D1D" w:rsidP="00076D7D">
      <w:pPr>
        <w:tabs>
          <w:tab w:val="left" w:pos="28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ночь сказку кто читает?</w:t>
      </w:r>
    </w:p>
    <w:p w:rsidR="00742D1D" w:rsidRPr="00742D1D" w:rsidRDefault="00742D1D" w:rsidP="00742D1D">
      <w:pPr>
        <w:tabs>
          <w:tab w:val="left" w:pos="28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 : Мама!</w:t>
      </w:r>
    </w:p>
    <w:p w:rsidR="00742D1D" w:rsidRDefault="00742D1D" w:rsidP="00076D7D">
      <w:pPr>
        <w:tabs>
          <w:tab w:val="left" w:pos="28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то на свете всех умней, всех красивей и добрей?</w:t>
      </w:r>
    </w:p>
    <w:p w:rsidR="00742D1D" w:rsidRDefault="00742D1D" w:rsidP="00076D7D">
      <w:pPr>
        <w:tabs>
          <w:tab w:val="left" w:pos="28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 : Мама!</w:t>
      </w:r>
    </w:p>
    <w:p w:rsidR="00742D1D" w:rsidRDefault="00742D1D" w:rsidP="00076D7D">
      <w:pPr>
        <w:tabs>
          <w:tab w:val="left" w:pos="28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42D1D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После веселых разминок переходим к эстафетам.</w:t>
      </w:r>
    </w:p>
    <w:p w:rsidR="00742D1D" w:rsidRDefault="00146671" w:rsidP="00076D7D">
      <w:pPr>
        <w:tabs>
          <w:tab w:val="left" w:pos="2805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6671">
        <w:rPr>
          <w:rFonts w:ascii="Times New Roman" w:eastAsia="Times New Roman" w:hAnsi="Times New Roman" w:cs="Times New Roman"/>
          <w:b/>
          <w:sz w:val="28"/>
          <w:szCs w:val="28"/>
        </w:rPr>
        <w:t>Эстафета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аучки</w:t>
      </w:r>
      <w:r w:rsidRPr="0014667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146671" w:rsidRPr="00146671" w:rsidRDefault="00146671" w:rsidP="00076D7D">
      <w:pPr>
        <w:tabs>
          <w:tab w:val="left" w:pos="28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6671">
        <w:rPr>
          <w:rFonts w:ascii="Times New Roman" w:eastAsia="Times New Roman" w:hAnsi="Times New Roman" w:cs="Times New Roman"/>
          <w:sz w:val="28"/>
          <w:szCs w:val="28"/>
        </w:rPr>
        <w:t>Ма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ебёнок обхватывают обруч с двух сторон. Приставным шагам доходят до ориентира и обратно на свои места.</w:t>
      </w:r>
    </w:p>
    <w:p w:rsidR="00146671" w:rsidRDefault="00146671" w:rsidP="00076D7D">
      <w:pPr>
        <w:tabs>
          <w:tab w:val="left" w:pos="28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667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95675" cy="1981200"/>
            <wp:effectExtent l="19050" t="0" r="9525" b="0"/>
            <wp:docPr id="11" name="Рисунок 2" descr="D:\для с\IMG-1bce630a8567bbca0cd8b2777e64048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ля с\IMG-1bce630a8567bbca0cd8b2777e640485-V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26937" t="50641" r="14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671" w:rsidRDefault="00146671" w:rsidP="00076D7D">
      <w:pPr>
        <w:tabs>
          <w:tab w:val="left" w:pos="2805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6671">
        <w:rPr>
          <w:rFonts w:ascii="Times New Roman" w:eastAsia="Times New Roman" w:hAnsi="Times New Roman" w:cs="Times New Roman"/>
          <w:b/>
          <w:sz w:val="28"/>
          <w:szCs w:val="28"/>
        </w:rPr>
        <w:t>Эстафе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Пронеси – не урони»</w:t>
      </w:r>
    </w:p>
    <w:p w:rsidR="00146671" w:rsidRDefault="00146671" w:rsidP="00076D7D">
      <w:pPr>
        <w:tabs>
          <w:tab w:val="left" w:pos="28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мы три кубика ставятся друг на друга. Взяв за нижний кубик , несут до ориентира и обратно . Передают ребенку. Ребёнок выполняет тоже задание.</w:t>
      </w:r>
    </w:p>
    <w:p w:rsidR="00403675" w:rsidRDefault="00403675" w:rsidP="00076D7D">
      <w:pPr>
        <w:tabs>
          <w:tab w:val="left" w:pos="28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0367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0650" cy="2114550"/>
            <wp:effectExtent l="19050" t="0" r="6350" b="0"/>
            <wp:docPr id="28" name="Рисунок 4" descr="D:\для с\IMG-5842de7c27bfa8c2cc59bd7c0bced5d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ля с\IMG-5842de7c27bfa8c2cc59bd7c0bced5d0-V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27098" t="52564" r="28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671" w:rsidRDefault="00AE74EB" w:rsidP="00076D7D">
      <w:pPr>
        <w:tabs>
          <w:tab w:val="left" w:pos="2805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720090</wp:posOffset>
            </wp:positionV>
            <wp:extent cx="7677150" cy="10906125"/>
            <wp:effectExtent l="19050" t="0" r="0" b="0"/>
            <wp:wrapNone/>
            <wp:docPr id="29" name="Рисунок 1" descr="F:\Новая папка\проектная деятельность мама\Листы-шаблоны\рамка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ая папка\проектная деятельность мама\Листы-шаблоны\рамка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1090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6671">
        <w:rPr>
          <w:rFonts w:ascii="Times New Roman" w:eastAsia="Times New Roman" w:hAnsi="Times New Roman" w:cs="Times New Roman"/>
          <w:b/>
          <w:sz w:val="28"/>
          <w:szCs w:val="28"/>
        </w:rPr>
        <w:t>Ребёнок читает стихотворение.</w:t>
      </w:r>
      <w:r w:rsidRPr="00AE74EB">
        <w:rPr>
          <w:noProof/>
          <w:sz w:val="56"/>
          <w:szCs w:val="56"/>
        </w:rPr>
        <w:t xml:space="preserve"> </w:t>
      </w:r>
    </w:p>
    <w:p w:rsidR="00146671" w:rsidRDefault="00146671" w:rsidP="00076D7D">
      <w:pPr>
        <w:tabs>
          <w:tab w:val="left" w:pos="28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метем , пропылесосим,</w:t>
      </w:r>
    </w:p>
    <w:p w:rsidR="0044125D" w:rsidRDefault="00146671" w:rsidP="00076D7D">
      <w:pPr>
        <w:tabs>
          <w:tab w:val="left" w:pos="28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трем пыль и я, и ты.</w:t>
      </w:r>
    </w:p>
    <w:p w:rsidR="0044125D" w:rsidRDefault="0044125D" w:rsidP="00076D7D">
      <w:pPr>
        <w:tabs>
          <w:tab w:val="left" w:pos="28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иваемся всегда мы</w:t>
      </w:r>
    </w:p>
    <w:p w:rsidR="0044125D" w:rsidRDefault="0044125D" w:rsidP="00076D7D">
      <w:pPr>
        <w:tabs>
          <w:tab w:val="left" w:pos="28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озданной чистоты.</w:t>
      </w:r>
    </w:p>
    <w:p w:rsidR="00146671" w:rsidRDefault="0044125D" w:rsidP="00076D7D">
      <w:pPr>
        <w:tabs>
          <w:tab w:val="left" w:pos="2805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125D">
        <w:rPr>
          <w:rFonts w:ascii="Times New Roman" w:eastAsia="Times New Roman" w:hAnsi="Times New Roman" w:cs="Times New Roman"/>
          <w:b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тафета «Веникоболл»</w:t>
      </w:r>
    </w:p>
    <w:p w:rsidR="0044125D" w:rsidRPr="0044125D" w:rsidRDefault="0044125D" w:rsidP="00076D7D">
      <w:pPr>
        <w:tabs>
          <w:tab w:val="left" w:pos="28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ником прокатить мячи между кеглями.</w:t>
      </w:r>
    </w:p>
    <w:p w:rsidR="000A5D85" w:rsidRDefault="00075FB0" w:rsidP="00076D7D">
      <w:pPr>
        <w:tabs>
          <w:tab w:val="left" w:pos="28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75FB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57675" cy="2190750"/>
            <wp:effectExtent l="19050" t="0" r="9525" b="0"/>
            <wp:docPr id="15" name="Рисунок 3" descr="D:\для с\IMG-1eb7e2c9bef5a47bebc1f35c6598016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ля с\IMG-1eb7e2c9bef5a47bebc1f35c6598016e-V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13469" t="44872" r="14858" b="5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FB0" w:rsidRDefault="00075FB0" w:rsidP="00075FB0">
      <w:pPr>
        <w:tabs>
          <w:tab w:val="left" w:pos="2805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бёнок читает стихотворение.</w:t>
      </w:r>
    </w:p>
    <w:p w:rsidR="00075FB0" w:rsidRDefault="00075FB0" w:rsidP="00076D7D">
      <w:pPr>
        <w:tabs>
          <w:tab w:val="left" w:pos="28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свете добрых слов немало,</w:t>
      </w:r>
    </w:p>
    <w:p w:rsidR="00075FB0" w:rsidRDefault="00075FB0" w:rsidP="00076D7D">
      <w:pPr>
        <w:tabs>
          <w:tab w:val="left" w:pos="28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 всех добрее и важней оно.</w:t>
      </w:r>
    </w:p>
    <w:p w:rsidR="00075FB0" w:rsidRDefault="00075FB0" w:rsidP="00076D7D">
      <w:pPr>
        <w:tabs>
          <w:tab w:val="left" w:pos="28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двух слогов простое слово «мама».</w:t>
      </w:r>
    </w:p>
    <w:p w:rsidR="00075FB0" w:rsidRDefault="00075FB0" w:rsidP="00076D7D">
      <w:pPr>
        <w:tabs>
          <w:tab w:val="left" w:pos="28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нет на свете слов дороже, чем оно.</w:t>
      </w:r>
    </w:p>
    <w:p w:rsidR="00921C0C" w:rsidRDefault="00075FB0" w:rsidP="00076D7D">
      <w:pPr>
        <w:tabs>
          <w:tab w:val="left" w:pos="2805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зыкальный номер . Песня «Цветы для тебя»</w:t>
      </w:r>
    </w:p>
    <w:p w:rsidR="00075FB0" w:rsidRDefault="008E72DA" w:rsidP="00076D7D">
      <w:pPr>
        <w:tabs>
          <w:tab w:val="left" w:pos="28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стафета «Сквозь игольное ушко»</w:t>
      </w:r>
    </w:p>
    <w:p w:rsidR="008E72DA" w:rsidRDefault="008E72DA" w:rsidP="00076D7D">
      <w:pPr>
        <w:tabs>
          <w:tab w:val="left" w:pos="28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очередное  пролезание в обруч до ориентира и обратно.</w:t>
      </w:r>
    </w:p>
    <w:p w:rsidR="008E72DA" w:rsidRDefault="008E72DA" w:rsidP="00076D7D">
      <w:pPr>
        <w:tabs>
          <w:tab w:val="left" w:pos="2805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72DA">
        <w:rPr>
          <w:rFonts w:ascii="Times New Roman" w:eastAsia="Times New Roman" w:hAnsi="Times New Roman" w:cs="Times New Roman"/>
          <w:b/>
          <w:sz w:val="28"/>
          <w:szCs w:val="28"/>
        </w:rPr>
        <w:t>Эстафе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Репка»</w:t>
      </w:r>
    </w:p>
    <w:p w:rsidR="008E72DA" w:rsidRPr="008E72DA" w:rsidRDefault="008E72DA" w:rsidP="00076D7D">
      <w:pPr>
        <w:tabs>
          <w:tab w:val="left" w:pos="28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ве команды – мамы и дети. Командам раздаются маски героев  русской народной сказки «Репка». Под веселую музыку участники</w:t>
      </w:r>
      <w:r w:rsidR="00C36043">
        <w:rPr>
          <w:rFonts w:ascii="Times New Roman" w:eastAsia="Times New Roman" w:hAnsi="Times New Roman" w:cs="Times New Roman"/>
          <w:sz w:val="28"/>
          <w:szCs w:val="28"/>
        </w:rPr>
        <w:t xml:space="preserve"> бегают. Музыка смолкает </w:t>
      </w:r>
      <w:r>
        <w:rPr>
          <w:rFonts w:ascii="Times New Roman" w:eastAsia="Times New Roman" w:hAnsi="Times New Roman" w:cs="Times New Roman"/>
          <w:sz w:val="28"/>
          <w:szCs w:val="28"/>
        </w:rPr>
        <w:t>, участники выстраиваются друг за другом как в сказке.</w:t>
      </w:r>
    </w:p>
    <w:p w:rsidR="00921C0C" w:rsidRDefault="00921C0C" w:rsidP="00076D7D">
      <w:pPr>
        <w:tabs>
          <w:tab w:val="left" w:pos="28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21C0C" w:rsidRDefault="008E72DA" w:rsidP="00076D7D">
      <w:pPr>
        <w:tabs>
          <w:tab w:val="left" w:pos="28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E72D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92575" cy="2066925"/>
            <wp:effectExtent l="19050" t="0" r="3075" b="0"/>
            <wp:docPr id="19" name="Рисунок 5" descr="D:\спорт\IMG-f99c0b0c9faa9fb7a0ed9091ffd709a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спорт\IMG-f99c0b0c9faa9fb7a0ed9091ffd709ab-V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5714" t="39103" r="11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5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C0C" w:rsidRDefault="008E72DA" w:rsidP="00076D7D">
      <w:pPr>
        <w:tabs>
          <w:tab w:val="left" w:pos="28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21C0C" w:rsidRDefault="00AE74EB" w:rsidP="00076D7D">
      <w:pPr>
        <w:tabs>
          <w:tab w:val="left" w:pos="2805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1080134</wp:posOffset>
            </wp:positionH>
            <wp:positionV relativeFrom="paragraph">
              <wp:posOffset>-529590</wp:posOffset>
            </wp:positionV>
            <wp:extent cx="7677150" cy="10715625"/>
            <wp:effectExtent l="19050" t="0" r="0" b="0"/>
            <wp:wrapNone/>
            <wp:docPr id="30" name="Рисунок 1" descr="F:\Новая папка\проектная деятельность мама\Листы-шаблоны\рамка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ая папка\проектная деятельность мама\Листы-шаблоны\рамка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1071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72DA">
        <w:rPr>
          <w:rFonts w:ascii="Times New Roman" w:eastAsia="Times New Roman" w:hAnsi="Times New Roman" w:cs="Times New Roman"/>
          <w:b/>
          <w:sz w:val="28"/>
          <w:szCs w:val="28"/>
        </w:rPr>
        <w:t>Эстафета « Игралочка  - обнималочка»</w:t>
      </w:r>
    </w:p>
    <w:p w:rsidR="008E72DA" w:rsidRDefault="008E72DA" w:rsidP="00C36043">
      <w:pPr>
        <w:tabs>
          <w:tab w:val="left" w:pos="28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ники праздника образуют два круга</w:t>
      </w:r>
      <w:r w:rsidR="00C360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: мамы большой круг,</w:t>
      </w:r>
      <w:r w:rsidR="00C360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="00C36043">
        <w:rPr>
          <w:rFonts w:ascii="Times New Roman" w:eastAsia="Times New Roman" w:hAnsi="Times New Roman" w:cs="Times New Roman"/>
          <w:sz w:val="28"/>
          <w:szCs w:val="28"/>
        </w:rPr>
        <w:t xml:space="preserve">  свой круг внутри большого . Под музыку мамы и дети идут противоходом, держась за руки. Музыка смолкает. Мамы обнимают ребенка,стоящего напротив них.</w:t>
      </w:r>
    </w:p>
    <w:p w:rsidR="00774113" w:rsidRPr="00774113" w:rsidRDefault="00C36043" w:rsidP="00774113">
      <w:pPr>
        <w:tabs>
          <w:tab w:val="left" w:pos="28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: </w:t>
      </w:r>
      <w:r w:rsidR="00774113" w:rsidRPr="00774113">
        <w:rPr>
          <w:rStyle w:val="c7"/>
          <w:rFonts w:ascii="Times New Roman" w:hAnsi="Times New Roman" w:cs="Times New Roman"/>
          <w:color w:val="000000"/>
          <w:sz w:val="28"/>
          <w:szCs w:val="28"/>
        </w:rPr>
        <w:t>Наш</w:t>
      </w:r>
      <w:r w:rsidR="00774113" w:rsidRPr="00774113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774113" w:rsidRPr="00774113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774113" w:rsidRPr="00774113">
        <w:rPr>
          <w:rStyle w:val="c0"/>
          <w:rFonts w:ascii="Times New Roman" w:hAnsi="Times New Roman" w:cs="Times New Roman"/>
          <w:color w:val="000000"/>
          <w:sz w:val="28"/>
          <w:szCs w:val="28"/>
        </w:rPr>
        <w:t>праздник подошел к концу.</w:t>
      </w:r>
    </w:p>
    <w:p w:rsidR="00774113" w:rsidRDefault="00774113" w:rsidP="00774113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усть вам семейные старты запомнятся,</w:t>
      </w:r>
    </w:p>
    <w:p w:rsidR="00774113" w:rsidRDefault="00774113" w:rsidP="00774113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усть все невзгоды пройдут стороной,</w:t>
      </w:r>
    </w:p>
    <w:p w:rsidR="00774113" w:rsidRDefault="00774113" w:rsidP="00774113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усть все желания ваши исполнятся.</w:t>
      </w:r>
    </w:p>
    <w:p w:rsidR="00774113" w:rsidRDefault="00AC3A37" w:rsidP="00774113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Дорогие мамы принимайте </w:t>
      </w:r>
      <w:r w:rsidR="00774113">
        <w:rPr>
          <w:rStyle w:val="c0"/>
          <w:color w:val="000000"/>
          <w:sz w:val="28"/>
          <w:szCs w:val="28"/>
        </w:rPr>
        <w:t xml:space="preserve"> подарки</w:t>
      </w:r>
      <w:r>
        <w:rPr>
          <w:rStyle w:val="c0"/>
          <w:color w:val="000000"/>
          <w:sz w:val="28"/>
          <w:szCs w:val="28"/>
        </w:rPr>
        <w:t xml:space="preserve"> от ваших детей</w:t>
      </w:r>
      <w:r w:rsidR="00774113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.</w:t>
      </w:r>
    </w:p>
    <w:p w:rsidR="00774113" w:rsidRDefault="00774113" w:rsidP="00AC3A37">
      <w:pPr>
        <w:tabs>
          <w:tab w:val="left" w:pos="2805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ти читают стихи.</w:t>
      </w:r>
    </w:p>
    <w:p w:rsidR="00AC3A37" w:rsidRDefault="00774113" w:rsidP="00AC3A37">
      <w:pPr>
        <w:pStyle w:val="sfst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AC3A37">
        <w:rPr>
          <w:b/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Pr="00774113">
        <w:rPr>
          <w:color w:val="000000"/>
          <w:sz w:val="28"/>
          <w:szCs w:val="28"/>
        </w:rPr>
        <w:t>Мам сегодня поздравляем,</w:t>
      </w:r>
      <w:r w:rsidRPr="00774113">
        <w:rPr>
          <w:color w:val="000000"/>
          <w:sz w:val="28"/>
          <w:szCs w:val="28"/>
        </w:rPr>
        <w:br/>
        <w:t>Мам своих мы обожаем,</w:t>
      </w:r>
      <w:r w:rsidRPr="00774113">
        <w:rPr>
          <w:color w:val="000000"/>
          <w:sz w:val="28"/>
          <w:szCs w:val="28"/>
        </w:rPr>
        <w:br/>
        <w:t>Мама в мире всех важней,</w:t>
      </w:r>
      <w:r w:rsidRPr="00774113">
        <w:rPr>
          <w:color w:val="000000"/>
          <w:sz w:val="28"/>
          <w:szCs w:val="28"/>
        </w:rPr>
        <w:br/>
        <w:t>Всех красивей и мудрей</w:t>
      </w:r>
      <w:r w:rsidR="00AC3A37">
        <w:rPr>
          <w:color w:val="000000"/>
          <w:sz w:val="28"/>
          <w:szCs w:val="28"/>
        </w:rPr>
        <w:t>!</w:t>
      </w:r>
    </w:p>
    <w:p w:rsidR="00AC3A37" w:rsidRDefault="00774113" w:rsidP="00AC3A37">
      <w:pPr>
        <w:pStyle w:val="sfst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  <w:shd w:val="clear" w:color="auto" w:fill="FFFFFF"/>
        </w:rPr>
      </w:pPr>
      <w:r w:rsidRPr="00774113">
        <w:rPr>
          <w:color w:val="000000"/>
          <w:sz w:val="28"/>
          <w:szCs w:val="28"/>
        </w:rPr>
        <w:br/>
      </w:r>
      <w:r w:rsidRPr="00AC3A37">
        <w:rPr>
          <w:b/>
          <w:color w:val="000000"/>
          <w:sz w:val="28"/>
          <w:szCs w:val="28"/>
          <w:shd w:val="clear" w:color="auto" w:fill="FFFFFF"/>
        </w:rPr>
        <w:t>2.</w:t>
      </w:r>
      <w:r w:rsidRPr="00774113">
        <w:rPr>
          <w:color w:val="000000"/>
          <w:sz w:val="28"/>
          <w:szCs w:val="28"/>
          <w:shd w:val="clear" w:color="auto" w:fill="FFFFFF"/>
        </w:rPr>
        <w:t>Лучше мамы в мире нет,</w:t>
      </w:r>
      <w:r w:rsidRPr="00774113">
        <w:rPr>
          <w:color w:val="000000"/>
          <w:sz w:val="28"/>
          <w:szCs w:val="28"/>
        </w:rPr>
        <w:br/>
      </w:r>
      <w:r w:rsidRPr="00774113">
        <w:rPr>
          <w:color w:val="000000"/>
          <w:sz w:val="28"/>
          <w:szCs w:val="28"/>
          <w:shd w:val="clear" w:color="auto" w:fill="FFFFFF"/>
        </w:rPr>
        <w:t>Можно обойти весь свет,</w:t>
      </w:r>
      <w:r w:rsidRPr="00774113">
        <w:rPr>
          <w:color w:val="000000"/>
          <w:sz w:val="28"/>
          <w:szCs w:val="28"/>
        </w:rPr>
        <w:br/>
      </w:r>
      <w:r w:rsidRPr="00774113">
        <w:rPr>
          <w:color w:val="000000"/>
          <w:sz w:val="28"/>
          <w:szCs w:val="28"/>
          <w:shd w:val="clear" w:color="auto" w:fill="FFFFFF"/>
        </w:rPr>
        <w:t>Все дороги, все пути,</w:t>
      </w:r>
      <w:r w:rsidRPr="00774113">
        <w:rPr>
          <w:color w:val="000000"/>
          <w:sz w:val="28"/>
          <w:szCs w:val="28"/>
        </w:rPr>
        <w:br/>
      </w:r>
      <w:r w:rsidRPr="00774113">
        <w:rPr>
          <w:color w:val="000000"/>
          <w:sz w:val="28"/>
          <w:szCs w:val="28"/>
          <w:shd w:val="clear" w:color="auto" w:fill="FFFFFF"/>
        </w:rPr>
        <w:t>Но такую не найти!</w:t>
      </w:r>
      <w:r w:rsidR="00AE74EB" w:rsidRPr="00AE74EB">
        <w:rPr>
          <w:noProof/>
          <w:sz w:val="56"/>
          <w:szCs w:val="56"/>
        </w:rPr>
        <w:t xml:space="preserve"> </w:t>
      </w:r>
    </w:p>
    <w:p w:rsidR="00774113" w:rsidRDefault="00774113" w:rsidP="00AC3A37">
      <w:pPr>
        <w:pStyle w:val="sfst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774113">
        <w:rPr>
          <w:color w:val="000000"/>
          <w:sz w:val="28"/>
          <w:szCs w:val="28"/>
        </w:rPr>
        <w:br/>
      </w:r>
      <w:r w:rsidRPr="00AC3A37">
        <w:rPr>
          <w:b/>
          <w:color w:val="000000"/>
          <w:sz w:val="28"/>
          <w:szCs w:val="28"/>
          <w:shd w:val="clear" w:color="auto" w:fill="FFFFFF"/>
        </w:rPr>
        <w:t>3.</w:t>
      </w:r>
      <w:r w:rsidRPr="00774113">
        <w:rPr>
          <w:color w:val="000000"/>
          <w:sz w:val="28"/>
          <w:szCs w:val="28"/>
          <w:shd w:val="clear" w:color="auto" w:fill="FFFFFF"/>
        </w:rPr>
        <w:t>Я в День матери тебе</w:t>
      </w:r>
      <w:r w:rsidRPr="00774113">
        <w:rPr>
          <w:color w:val="000000"/>
          <w:sz w:val="28"/>
          <w:szCs w:val="28"/>
        </w:rPr>
        <w:br/>
      </w:r>
      <w:r w:rsidRPr="00774113">
        <w:rPr>
          <w:color w:val="000000"/>
          <w:sz w:val="28"/>
          <w:szCs w:val="28"/>
          <w:shd w:val="clear" w:color="auto" w:fill="FFFFFF"/>
        </w:rPr>
        <w:t>Счастья и добра в судьбе</w:t>
      </w:r>
      <w:r w:rsidRPr="00774113">
        <w:rPr>
          <w:color w:val="000000"/>
          <w:sz w:val="28"/>
          <w:szCs w:val="28"/>
        </w:rPr>
        <w:br/>
      </w:r>
      <w:r w:rsidRPr="00774113">
        <w:rPr>
          <w:color w:val="000000"/>
          <w:sz w:val="28"/>
          <w:szCs w:val="28"/>
          <w:shd w:val="clear" w:color="auto" w:fill="FFFFFF"/>
        </w:rPr>
        <w:t>От души сейчас желаю!</w:t>
      </w:r>
      <w:r w:rsidRPr="00774113">
        <w:rPr>
          <w:color w:val="000000"/>
          <w:sz w:val="28"/>
          <w:szCs w:val="28"/>
        </w:rPr>
        <w:br/>
      </w:r>
      <w:r w:rsidRPr="00774113">
        <w:rPr>
          <w:color w:val="000000"/>
          <w:sz w:val="28"/>
          <w:szCs w:val="28"/>
          <w:shd w:val="clear" w:color="auto" w:fill="FFFFFF"/>
        </w:rPr>
        <w:t>Поздравляю! Поздравляю!</w:t>
      </w:r>
      <w:r w:rsidRPr="00774113">
        <w:rPr>
          <w:color w:val="000000"/>
          <w:sz w:val="28"/>
          <w:szCs w:val="28"/>
          <w:shd w:val="clear" w:color="auto" w:fill="FFFFFF"/>
        </w:rPr>
        <w:br/>
      </w:r>
      <w:r>
        <w:rPr>
          <w:color w:val="000000"/>
          <w:sz w:val="28"/>
          <w:szCs w:val="28"/>
        </w:rPr>
        <w:t>Дети вручают мамам подарки «Голубь мира»</w:t>
      </w:r>
    </w:p>
    <w:p w:rsidR="00774113" w:rsidRPr="00774113" w:rsidRDefault="00774113" w:rsidP="00774113">
      <w:pPr>
        <w:pStyle w:val="sfst"/>
        <w:shd w:val="clear" w:color="auto" w:fill="FFFFFF"/>
        <w:spacing w:line="336" w:lineRule="atLeast"/>
        <w:rPr>
          <w:b/>
          <w:color w:val="000000"/>
          <w:sz w:val="28"/>
          <w:szCs w:val="28"/>
        </w:rPr>
      </w:pPr>
      <w:r w:rsidRPr="00774113">
        <w:rPr>
          <w:b/>
          <w:color w:val="000000"/>
          <w:sz w:val="28"/>
          <w:szCs w:val="28"/>
        </w:rPr>
        <w:t>Музыкальный номер . Песня «Пусть всегда будет мама»</w:t>
      </w:r>
    </w:p>
    <w:p w:rsidR="00921C0C" w:rsidRDefault="00AC3A37" w:rsidP="00AE74EB">
      <w:pPr>
        <w:tabs>
          <w:tab w:val="left" w:pos="28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A3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27575" cy="2800350"/>
            <wp:effectExtent l="19050" t="0" r="0" b="0"/>
            <wp:docPr id="22" name="Рисунок 1" descr="D:\для с\IMG-6b28f99238e1d8d71ac9ebc8c80d25f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ля с\IMG-6b28f99238e1d8d71ac9ebc8c80d25ff-V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6895" t="37179" r="13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6EF" w:rsidRDefault="00CF56EF" w:rsidP="00AC3A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CF56EF" w:rsidSect="00D56F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F9A" w:rsidRDefault="002E1F9A" w:rsidP="00074124">
      <w:pPr>
        <w:spacing w:after="0" w:line="240" w:lineRule="auto"/>
      </w:pPr>
      <w:r>
        <w:separator/>
      </w:r>
    </w:p>
  </w:endnote>
  <w:endnote w:type="continuationSeparator" w:id="0">
    <w:p w:rsidR="002E1F9A" w:rsidRDefault="002E1F9A" w:rsidP="00074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F9A" w:rsidRDefault="002E1F9A" w:rsidP="00074124">
      <w:pPr>
        <w:spacing w:after="0" w:line="240" w:lineRule="auto"/>
      </w:pPr>
      <w:r>
        <w:separator/>
      </w:r>
    </w:p>
  </w:footnote>
  <w:footnote w:type="continuationSeparator" w:id="0">
    <w:p w:rsidR="002E1F9A" w:rsidRDefault="002E1F9A" w:rsidP="00074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9F6C39"/>
    <w:multiLevelType w:val="hybridMultilevel"/>
    <w:tmpl w:val="95F69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891069"/>
    <w:multiLevelType w:val="hybridMultilevel"/>
    <w:tmpl w:val="E46A5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0B177B"/>
    <w:multiLevelType w:val="multilevel"/>
    <w:tmpl w:val="E556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3449"/>
    <w:rsid w:val="00065707"/>
    <w:rsid w:val="00074124"/>
    <w:rsid w:val="00075FB0"/>
    <w:rsid w:val="00076D7D"/>
    <w:rsid w:val="00090D1B"/>
    <w:rsid w:val="000A5D85"/>
    <w:rsid w:val="000C2748"/>
    <w:rsid w:val="000E4B98"/>
    <w:rsid w:val="00146671"/>
    <w:rsid w:val="001538D2"/>
    <w:rsid w:val="00160B79"/>
    <w:rsid w:val="00164231"/>
    <w:rsid w:val="001B67B5"/>
    <w:rsid w:val="001C1D1C"/>
    <w:rsid w:val="001E373B"/>
    <w:rsid w:val="002458F8"/>
    <w:rsid w:val="002A24FA"/>
    <w:rsid w:val="002E1F9A"/>
    <w:rsid w:val="002F33F8"/>
    <w:rsid w:val="00322067"/>
    <w:rsid w:val="003473F5"/>
    <w:rsid w:val="00363386"/>
    <w:rsid w:val="00372477"/>
    <w:rsid w:val="003A4D00"/>
    <w:rsid w:val="003B291B"/>
    <w:rsid w:val="00403675"/>
    <w:rsid w:val="0044125D"/>
    <w:rsid w:val="00457ABD"/>
    <w:rsid w:val="004F2EE7"/>
    <w:rsid w:val="004F33E4"/>
    <w:rsid w:val="0051606D"/>
    <w:rsid w:val="00540FC1"/>
    <w:rsid w:val="00557616"/>
    <w:rsid w:val="005B2DEE"/>
    <w:rsid w:val="005F0217"/>
    <w:rsid w:val="0061269B"/>
    <w:rsid w:val="00632EF6"/>
    <w:rsid w:val="006373FE"/>
    <w:rsid w:val="00643815"/>
    <w:rsid w:val="006C78D9"/>
    <w:rsid w:val="006E7CC2"/>
    <w:rsid w:val="00705E2D"/>
    <w:rsid w:val="00707C44"/>
    <w:rsid w:val="00715AAB"/>
    <w:rsid w:val="00742D1D"/>
    <w:rsid w:val="0075256D"/>
    <w:rsid w:val="00774113"/>
    <w:rsid w:val="00786909"/>
    <w:rsid w:val="007A0D65"/>
    <w:rsid w:val="007E402E"/>
    <w:rsid w:val="0085618C"/>
    <w:rsid w:val="00857853"/>
    <w:rsid w:val="00866430"/>
    <w:rsid w:val="00872A05"/>
    <w:rsid w:val="0087704C"/>
    <w:rsid w:val="00890101"/>
    <w:rsid w:val="008A00BE"/>
    <w:rsid w:val="008B6426"/>
    <w:rsid w:val="008D21CA"/>
    <w:rsid w:val="008E4E48"/>
    <w:rsid w:val="008E72DA"/>
    <w:rsid w:val="00921C0C"/>
    <w:rsid w:val="009B706C"/>
    <w:rsid w:val="009F492A"/>
    <w:rsid w:val="009F6D10"/>
    <w:rsid w:val="00A764B4"/>
    <w:rsid w:val="00A84DD9"/>
    <w:rsid w:val="00AC294E"/>
    <w:rsid w:val="00AC3A37"/>
    <w:rsid w:val="00AE74EB"/>
    <w:rsid w:val="00AF36EE"/>
    <w:rsid w:val="00B92A2C"/>
    <w:rsid w:val="00BF7DF4"/>
    <w:rsid w:val="00C12675"/>
    <w:rsid w:val="00C14CE2"/>
    <w:rsid w:val="00C16381"/>
    <w:rsid w:val="00C36043"/>
    <w:rsid w:val="00C5390B"/>
    <w:rsid w:val="00C647FC"/>
    <w:rsid w:val="00C804CF"/>
    <w:rsid w:val="00C83449"/>
    <w:rsid w:val="00C924F7"/>
    <w:rsid w:val="00CE31C8"/>
    <w:rsid w:val="00CF56EF"/>
    <w:rsid w:val="00CF7E17"/>
    <w:rsid w:val="00D058E4"/>
    <w:rsid w:val="00D509F1"/>
    <w:rsid w:val="00D5103C"/>
    <w:rsid w:val="00D56F2A"/>
    <w:rsid w:val="00D703D1"/>
    <w:rsid w:val="00D95281"/>
    <w:rsid w:val="00DB25C1"/>
    <w:rsid w:val="00DC75E2"/>
    <w:rsid w:val="00DF63FB"/>
    <w:rsid w:val="00E451FD"/>
    <w:rsid w:val="00E50627"/>
    <w:rsid w:val="00E62D05"/>
    <w:rsid w:val="00EC4B75"/>
    <w:rsid w:val="00F1163A"/>
    <w:rsid w:val="00F23224"/>
    <w:rsid w:val="00F36349"/>
    <w:rsid w:val="00F55CF0"/>
    <w:rsid w:val="00F77081"/>
    <w:rsid w:val="00F871A9"/>
    <w:rsid w:val="00FD0BE2"/>
    <w:rsid w:val="00FE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21DC2C9"/>
  <w15:docId w15:val="{367A33D2-4752-441A-8028-B24FA7832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F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6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34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74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74124"/>
  </w:style>
  <w:style w:type="paragraph" w:styleId="a7">
    <w:name w:val="footer"/>
    <w:basedOn w:val="a"/>
    <w:link w:val="a8"/>
    <w:uiPriority w:val="99"/>
    <w:semiHidden/>
    <w:unhideWhenUsed/>
    <w:rsid w:val="00074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4124"/>
  </w:style>
  <w:style w:type="table" w:styleId="a9">
    <w:name w:val="Table Grid"/>
    <w:basedOn w:val="a1"/>
    <w:uiPriority w:val="59"/>
    <w:rsid w:val="00CE31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38">
    <w:name w:val="c38"/>
    <w:basedOn w:val="a0"/>
    <w:rsid w:val="009F6D10"/>
  </w:style>
  <w:style w:type="character" w:customStyle="1" w:styleId="c32">
    <w:name w:val="c32"/>
    <w:basedOn w:val="a0"/>
    <w:rsid w:val="009F6D10"/>
  </w:style>
  <w:style w:type="paragraph" w:styleId="aa">
    <w:name w:val="Normal (Web)"/>
    <w:basedOn w:val="a"/>
    <w:uiPriority w:val="99"/>
    <w:semiHidden/>
    <w:unhideWhenUsed/>
    <w:rsid w:val="009F6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9F6D10"/>
    <w:rPr>
      <w:b/>
      <w:bCs/>
    </w:rPr>
  </w:style>
  <w:style w:type="character" w:customStyle="1" w:styleId="apple-converted-space">
    <w:name w:val="apple-converted-space"/>
    <w:basedOn w:val="a0"/>
    <w:rsid w:val="00890101"/>
  </w:style>
  <w:style w:type="paragraph" w:customStyle="1" w:styleId="c6">
    <w:name w:val="c6"/>
    <w:basedOn w:val="a"/>
    <w:rsid w:val="0089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90101"/>
  </w:style>
  <w:style w:type="character" w:customStyle="1" w:styleId="c7">
    <w:name w:val="c7"/>
    <w:basedOn w:val="a0"/>
    <w:rsid w:val="00890101"/>
  </w:style>
  <w:style w:type="character" w:customStyle="1" w:styleId="c2">
    <w:name w:val="c2"/>
    <w:basedOn w:val="a0"/>
    <w:rsid w:val="00890101"/>
  </w:style>
  <w:style w:type="character" w:customStyle="1" w:styleId="c0">
    <w:name w:val="c0"/>
    <w:basedOn w:val="a0"/>
    <w:rsid w:val="00890101"/>
  </w:style>
  <w:style w:type="paragraph" w:styleId="ac">
    <w:name w:val="List Paragraph"/>
    <w:basedOn w:val="a"/>
    <w:uiPriority w:val="34"/>
    <w:qFormat/>
    <w:rsid w:val="00774113"/>
    <w:pPr>
      <w:ind w:left="720"/>
      <w:contextualSpacing/>
    </w:pPr>
  </w:style>
  <w:style w:type="paragraph" w:customStyle="1" w:styleId="sfst">
    <w:name w:val="sfst"/>
    <w:basedOn w:val="a"/>
    <w:rsid w:val="00774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D79DB-4797-435B-8D57-A2B26D19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2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dcterms:created xsi:type="dcterms:W3CDTF">2014-04-17T03:13:00Z</dcterms:created>
  <dcterms:modified xsi:type="dcterms:W3CDTF">2020-11-20T10:05:00Z</dcterms:modified>
</cp:coreProperties>
</file>